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0C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2</w:t>
      </w:r>
    </w:p>
    <w:p w:rsidR="0072230C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брания  коллектива</w:t>
      </w:r>
    </w:p>
    <w:p w:rsidR="0072230C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72230C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 района Белгородской области»</w:t>
      </w:r>
    </w:p>
    <w:p w:rsidR="0072230C" w:rsidRPr="00DA5CC0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 05 2014 г.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DA5CC0" w:rsidRPr="0072230C" w:rsidRDefault="00DA5CC0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человек родительской общественности.</w:t>
      </w:r>
    </w:p>
    <w:p w:rsidR="0072230C" w:rsidRDefault="0072230C" w:rsidP="0072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0C" w:rsidRDefault="0072230C" w:rsidP="0072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выполнении решений предыдущего собрания.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летне-оздоровительной работы в дошкольном учреждении.</w:t>
      </w:r>
    </w:p>
    <w:p w:rsidR="0072230C" w:rsidRPr="00CF23A5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структаж по ОЖ и ЗД и ПД. Действия персонала при несчастных случаях.</w:t>
      </w:r>
    </w:p>
    <w:p w:rsidR="0072230C" w:rsidRDefault="00CF23A5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рейдовых проверок по выполнению должностных обязанностей сотрудников детского сада.</w:t>
      </w:r>
    </w:p>
    <w:p w:rsidR="0072230C" w:rsidRPr="0072230C" w:rsidRDefault="001F7639" w:rsidP="001D3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72230C" w:rsidRPr="0072230C" w:rsidRDefault="0072230C" w:rsidP="001D35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рыла собрание </w:t>
      </w:r>
      <w:proofErr w:type="gramStart"/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иноход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знакомила всех с повесткой дня и сообщила, что все решения, которые были принят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м собрании, выполнены,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1D357A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одительских уголках были подготовлены новые информации по профилактике острых вирусных заболеваний</w:t>
      </w:r>
    </w:p>
    <w:p w:rsidR="0072230C" w:rsidRPr="0072230C" w:rsidRDefault="0072230C" w:rsidP="001D35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организации летне-оздоровительной работы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ыступила старший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Л.А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ознакомила воспитателей с поставле</w:t>
      </w:r>
      <w:r w:rsidR="001D3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задачами на летний период:</w:t>
      </w:r>
    </w:p>
    <w:p w:rsidR="0072230C" w:rsidRPr="0072230C" w:rsidRDefault="0072230C" w:rsidP="001D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воспитанников осуществлять в соответствии с летним режимом с 1июня по 31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2230C" w:rsidRPr="0072230C" w:rsidRDefault="0072230C" w:rsidP="001D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дить режим дня всех возрастных групп на летний оздоровительный период.</w:t>
      </w:r>
    </w:p>
    <w:p w:rsidR="0072230C" w:rsidRPr="0072230C" w:rsidRDefault="0072230C" w:rsidP="001D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нормативно-правовые документы и методическое обеспечение для работы в летне-оздоровительный период.</w:t>
      </w:r>
    </w:p>
    <w:p w:rsidR="001D357A" w:rsidRDefault="0072230C" w:rsidP="00DA5C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Анатольевна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а воспитателей быть внимательными во время организации экскурсий, прогулок в летнее время. Сообщила, что составила сетку занятий на летний период и предложила помощь по подбору методической, художественной литературы для организации сезонной образовательной работы по ознакомлению с явлениями природы, экологическому воспит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Л.А.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комендовала музыкальному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Г.В.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групп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график использования физкультурной площадки для проведения спортивных игр, утренней гимнастики, развлечений, досугов и праздников.</w:t>
      </w:r>
    </w:p>
    <w:p w:rsidR="001D357A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ретьему вопросу выступила 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Виноходова Н.Ю.</w:t>
      </w:r>
    </w:p>
    <w:p w:rsidR="001D357A" w:rsidRDefault="0072230C" w:rsidP="001D35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Юрьевна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а</w:t>
      </w:r>
      <w:r w:rsidR="001D3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0C" w:rsidRPr="0072230C" w:rsidRDefault="001D357A" w:rsidP="001D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спитателя </w:t>
      </w:r>
      <w:r w:rsid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усову Л.А. 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0 мая 201</w:t>
      </w:r>
      <w:r w:rsid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сти инструктаж с воспитателями и с обслуживающим персоналом по охране жизни и здоровью детей.</w:t>
      </w:r>
    </w:p>
    <w:p w:rsidR="00CF23A5" w:rsidRPr="00CF23A5" w:rsidRDefault="001D357A" w:rsidP="00CF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лешенко С.В.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до 30 мая провести инструктаж с педагогами, обслуживающим персоналом по организации 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го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, 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 -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ологического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, обработки песка в песоч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оказанию первой медицинской помощи,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силить контроль за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ого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сех помещениях, пищеблоке,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х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</w:t>
      </w:r>
      <w:proofErr w:type="gramStart"/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нтроль за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ей закаливающих процедур, п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инструктаж с воспитателями и младшими воспитателями по организации летне-оздорови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 летних игровых площадках, 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ой площадке.</w:t>
      </w:r>
    </w:p>
    <w:p w:rsidR="0072230C" w:rsidRPr="0072230C" w:rsidRDefault="00CF23A5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357A" w:rsidRPr="00CF2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 О.В.,</w:t>
      </w:r>
      <w:r w:rsidR="0072230C" w:rsidRPr="00C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1D357A" w:rsidRPr="00CF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 профсоюзного комитета</w:t>
      </w:r>
      <w:proofErr w:type="gramStart"/>
      <w:r w:rsidR="001D3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357A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D357A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ла</w:t>
      </w:r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ейдовых проверок по выполнению должностных обязанностей сотрудниками детского сада. Работникам дошкольного учреждения обратить внимание </w:t>
      </w:r>
      <w:proofErr w:type="gramStart"/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2230C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57A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за 10-15 минут до начала рабочей смены.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ладшим воспитателям в </w:t>
      </w:r>
      <w:r w:rsidR="001D357A"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адевать специальные фартуки и косынки для получения питания на пищеблоке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орнику ежедневно поливать кустарники и цветники и проводить обрезку</w:t>
      </w:r>
    </w:p>
    <w:p w:rsidR="001D357A" w:rsidRPr="001D357A" w:rsidRDefault="001D357A" w:rsidP="001D3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0C" w:rsidRPr="0072230C" w:rsidRDefault="0072230C" w:rsidP="001D3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обрания:</w:t>
      </w: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консультацию по необходимым мероприятиям при несчастном случае.</w:t>
      </w:r>
    </w:p>
    <w:p w:rsid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материал для работы с детьми к летне-оздоровительному периоду.</w:t>
      </w:r>
    </w:p>
    <w:p w:rsidR="001D357A" w:rsidRDefault="001D357A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A5" w:rsidRDefault="00CF23A5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A5" w:rsidRPr="0072230C" w:rsidRDefault="00CF23A5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D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491964" w:rsidRPr="0072230C" w:rsidRDefault="00491964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0C" w:rsidRPr="0072230C" w:rsidRDefault="0072230C" w:rsidP="0072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93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Белоусова</w:t>
      </w:r>
      <w:proofErr w:type="spellEnd"/>
    </w:p>
    <w:p w:rsidR="009D00BB" w:rsidRDefault="009D00BB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Default="001D357A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Default="001D357A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CC0" w:rsidRDefault="00DA5CC0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7639" w:rsidRDefault="001D357A" w:rsidP="00DA5C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F763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F7639"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токол</w:t>
      </w:r>
      <w:r w:rsidR="001F76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1</w:t>
      </w:r>
    </w:p>
    <w:p w:rsidR="001F7639" w:rsidRDefault="001F7639" w:rsidP="001F76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брания коллектива</w:t>
      </w:r>
    </w:p>
    <w:p w:rsidR="001F7639" w:rsidRDefault="001F7639" w:rsidP="001F76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1F7639" w:rsidRDefault="001F7639" w:rsidP="001F76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 района Белгородской области»</w:t>
      </w:r>
    </w:p>
    <w:p w:rsidR="001F7639" w:rsidRPr="0035290A" w:rsidRDefault="001F7639" w:rsidP="001F76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 08. 2014 г.</w:t>
      </w:r>
    </w:p>
    <w:p w:rsidR="001F7639" w:rsidRPr="0035290A" w:rsidRDefault="001F7639" w:rsidP="001F76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7639" w:rsidRPr="0072230C" w:rsidRDefault="001F7639" w:rsidP="001F7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="0035290A"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1F7639" w:rsidRPr="00DA5CC0" w:rsidRDefault="0035290A" w:rsidP="001F7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, родительской общественности</w:t>
      </w:r>
    </w:p>
    <w:p w:rsidR="001F7639" w:rsidRPr="0072230C" w:rsidRDefault="001F7639" w:rsidP="001F7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39" w:rsidRDefault="001F7639" w:rsidP="001F7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39" w:rsidRDefault="001F7639" w:rsidP="001F7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Pr="001F7639" w:rsidRDefault="001D357A" w:rsidP="001F763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б итогах летних оздоровительных мероприятий за 201</w:t>
      </w:r>
      <w:r w:rsidR="001F7639"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357A" w:rsidRPr="001F7639" w:rsidRDefault="001D357A" w:rsidP="001F763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б утверждении годового плана работы на 201</w:t>
      </w:r>
      <w:r w:rsidR="001F7639">
        <w:rPr>
          <w:rFonts w:ascii="Times New Roman" w:hAnsi="Times New Roman" w:cs="Times New Roman"/>
          <w:sz w:val="28"/>
          <w:szCs w:val="28"/>
        </w:rPr>
        <w:t>4-201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D357A" w:rsidRPr="001F7639" w:rsidRDefault="001D357A" w:rsidP="001F763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б итогах подготовки дошкольного учреждения к новому 201</w:t>
      </w:r>
      <w:r w:rsidR="001F7639"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 w:rsidR="001F7639"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ому году и начале нового учебного года.</w:t>
      </w:r>
    </w:p>
    <w:p w:rsidR="001D357A" w:rsidRDefault="001D357A" w:rsidP="001F763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 назначении ответственных за проведение антитеррористических мероприятий в ДОУ на 201</w:t>
      </w:r>
      <w:r w:rsidR="001F7639"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 w:rsidR="001F7639"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F23A5" w:rsidRPr="00CF23A5" w:rsidRDefault="00CF23A5" w:rsidP="00CF23A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локальных актов.</w:t>
      </w:r>
    </w:p>
    <w:p w:rsidR="001F7639" w:rsidRDefault="001D357A" w:rsidP="001F763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 проведении инструктажей по вопросам организации и выполнению инструкций по охране жизни и здоровья детей в детском саду на детских площадках, инструкций по охране труда и техники безопасности на рабочем месте, инструкций по пожарной безопасности.</w:t>
      </w:r>
    </w:p>
    <w:p w:rsidR="001D357A" w:rsidRPr="001F7639" w:rsidRDefault="001D357A" w:rsidP="001F7639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Pr="001F7639" w:rsidRDefault="001F7639" w:rsidP="001F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шенко С.В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. - медсестру дошкольного учреждения. Она ознакомила присутствующих с итогами работы и уровнем реализации оздоровительных задач дошкольного учреждения за период летних оздоровительных мероприятий. 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</w:t>
      </w:r>
      <w:r w:rsidR="001D357A" w:rsidRPr="001F7639">
        <w:rPr>
          <w:rFonts w:ascii="Times New Roman" w:hAnsi="Times New Roman" w:cs="Times New Roman"/>
          <w:b/>
          <w:sz w:val="28"/>
          <w:szCs w:val="28"/>
        </w:rPr>
        <w:t>: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Работу дошкольного учреждения за летний оздоровительный период считать удовлетворительной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ходову Н.Ю.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 - руководителя дошкольного учреждения. Она представила годовой план работы дошкольного учреждения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357A"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Годовой план работы на новый 201</w:t>
      </w:r>
      <w:r w:rsidR="001F7639"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 w:rsidR="001F7639"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утвердить в целом, без поправок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у Л.А.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 - старшего воспитателя дошкольного учреждения. Она ознакомила с реальным состоянием дошкольного учреждения в рамках подготовки к новому учебному году.</w:t>
      </w:r>
    </w:p>
    <w:p w:rsidR="00CF23A5" w:rsidRDefault="00CF23A5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3A5" w:rsidRDefault="00CF23A5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42" w:rsidRPr="00CF23A5" w:rsidRDefault="00936B42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7639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1F7639">
        <w:rPr>
          <w:rFonts w:ascii="Times New Roman" w:hAnsi="Times New Roman" w:cs="Times New Roman"/>
          <w:sz w:val="28"/>
          <w:szCs w:val="28"/>
        </w:rPr>
        <w:t>маркировки столов и стульев в групп</w:t>
      </w:r>
      <w:r w:rsidR="001F7639">
        <w:rPr>
          <w:rFonts w:ascii="Times New Roman" w:hAnsi="Times New Roman" w:cs="Times New Roman"/>
          <w:sz w:val="28"/>
          <w:szCs w:val="28"/>
        </w:rPr>
        <w:t>ах</w:t>
      </w:r>
      <w:r w:rsidRPr="001F7639">
        <w:rPr>
          <w:rFonts w:ascii="Times New Roman" w:hAnsi="Times New Roman" w:cs="Times New Roman"/>
          <w:sz w:val="28"/>
          <w:szCs w:val="28"/>
        </w:rPr>
        <w:t>. Обновить информационное пространство во всех возрастных группах в соответствии с тематикой годового плана, разнообразить предметно-развивающую среду</w:t>
      </w:r>
      <w:r w:rsidR="001F7639">
        <w:rPr>
          <w:rFonts w:ascii="Times New Roman" w:hAnsi="Times New Roman" w:cs="Times New Roman"/>
          <w:sz w:val="28"/>
          <w:szCs w:val="28"/>
        </w:rPr>
        <w:t>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ходову Н.Ю.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 - руководителя дошкольного учреждения. Она назначила ответственных за антитеррористические мероприятия и комплекс технических средств охраны и антитеррористической защищенности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F23A5" w:rsidRPr="00CF23A5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639">
        <w:rPr>
          <w:rFonts w:ascii="Times New Roman" w:hAnsi="Times New Roman" w:cs="Times New Roman"/>
          <w:sz w:val="28"/>
          <w:szCs w:val="28"/>
        </w:rPr>
        <w:t>Принять план антитеррористических мероприятий на новый 2010-2011 учебный год и утвердить ответственного за комплекса технических средств охраны и антитеррористической защищенности.</w:t>
      </w:r>
      <w:proofErr w:type="gramEnd"/>
    </w:p>
    <w:p w:rsidR="00CF23A5" w:rsidRDefault="00CF23A5" w:rsidP="00CF23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CF23A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лушали</w:t>
      </w:r>
      <w:r>
        <w:rPr>
          <w:rFonts w:ascii="Times New Roman" w:hAnsi="Times New Roman" w:cs="Times New Roman"/>
          <w:sz w:val="28"/>
        </w:rPr>
        <w:t>:</w:t>
      </w:r>
    </w:p>
    <w:p w:rsidR="00CF23A5" w:rsidRDefault="00CF23A5" w:rsidP="00CF23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ведующую Виноходову Н.Ю. Наталья Юрьевна представила на обсуждение проекты локальных актов, которые регламентируют деятельность ДОУ в соответствии с </w:t>
      </w:r>
      <w:r w:rsidRPr="00957F32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-ФЗ от 29.12.2012 года.</w:t>
      </w:r>
    </w:p>
    <w:p w:rsidR="00CF23A5" w:rsidRPr="00CF23A5" w:rsidRDefault="00CF23A5" w:rsidP="00CF23A5">
      <w:pPr>
        <w:pStyle w:val="a5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F23A5">
        <w:rPr>
          <w:rFonts w:ascii="Times New Roman" w:hAnsi="Times New Roman" w:cs="Times New Roman"/>
          <w:sz w:val="28"/>
          <w:szCs w:val="28"/>
        </w:rPr>
        <w:t>1.</w:t>
      </w:r>
      <w:r w:rsidRPr="00CF23A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об общем  собрании коллектива.</w:t>
      </w:r>
    </w:p>
    <w:p w:rsidR="00CF23A5" w:rsidRDefault="00CF23A5" w:rsidP="00CF23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CF23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</w:t>
      </w:r>
      <w:r w:rsidRPr="00CF23A5">
        <w:rPr>
          <w:rFonts w:ascii="Times New Roman" w:hAnsi="Times New Roman" w:cs="Times New Roman"/>
          <w:sz w:val="28"/>
        </w:rPr>
        <w:t>Положение об организации работы по охране труда.</w:t>
      </w:r>
    </w:p>
    <w:p w:rsidR="00CF23A5" w:rsidRPr="00CF23A5" w:rsidRDefault="00CF23A5" w:rsidP="00CF23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CF23A5" w:rsidRPr="00CF23A5" w:rsidRDefault="00CF23A5" w:rsidP="00CF23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окальные акты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у Л.Г.–завхоза ДОУ</w:t>
      </w:r>
      <w:r w:rsidR="001D357A" w:rsidRPr="001F7639">
        <w:rPr>
          <w:rFonts w:ascii="Times New Roman" w:hAnsi="Times New Roman" w:cs="Times New Roman"/>
          <w:sz w:val="28"/>
          <w:szCs w:val="28"/>
        </w:rPr>
        <w:t>. Она ознакомила с планом проведения инструктажей на новый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357A"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357A"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D357A" w:rsidRPr="001F7639" w:rsidRDefault="001F7639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Принять план проведения на новый 201</w:t>
      </w:r>
      <w:r w:rsidR="001F7639"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 w:rsidR="001F7639"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инструктажей в целом, без поправок.</w:t>
      </w:r>
    </w:p>
    <w:p w:rsidR="00491964" w:rsidRDefault="00491964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7A" w:rsidRPr="00491964" w:rsidRDefault="00491964" w:rsidP="001F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Против» - нет.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1D357A" w:rsidRPr="001F7639" w:rsidRDefault="001D357A" w:rsidP="001F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br/>
      </w:r>
      <w:r w:rsidRPr="001F7639">
        <w:rPr>
          <w:rFonts w:ascii="Times New Roman" w:hAnsi="Times New Roman" w:cs="Times New Roman"/>
          <w:sz w:val="28"/>
          <w:szCs w:val="28"/>
        </w:rPr>
        <w:br/>
      </w:r>
    </w:p>
    <w:p w:rsidR="00491964" w:rsidRDefault="00491964" w:rsidP="00491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491964" w:rsidRPr="0072230C" w:rsidRDefault="00491964" w:rsidP="00491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64" w:rsidRPr="0072230C" w:rsidRDefault="00491964" w:rsidP="00491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93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Белоусова</w:t>
      </w:r>
      <w:proofErr w:type="spellEnd"/>
    </w:p>
    <w:p w:rsidR="001D357A" w:rsidRDefault="001D357A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E5" w:rsidRDefault="00F828E5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2</w:t>
      </w:r>
    </w:p>
    <w:p w:rsidR="00F828E5" w:rsidRDefault="00A62013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его</w:t>
      </w:r>
      <w:r w:rsidR="00F828E5"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брания </w:t>
      </w:r>
      <w:r w:rsidR="00F828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ботников  </w:t>
      </w:r>
    </w:p>
    <w:p w:rsidR="00F828E5" w:rsidRDefault="00F828E5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F828E5" w:rsidRDefault="00F828E5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F828E5" w:rsidRPr="0035290A" w:rsidRDefault="00F828E5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828E5" w:rsidRPr="0035290A" w:rsidRDefault="00F828E5" w:rsidP="00F828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828E5" w:rsidRPr="0072230C" w:rsidRDefault="00F828E5" w:rsidP="00F82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F828E5" w:rsidRPr="00DA5CC0" w:rsidRDefault="00F828E5" w:rsidP="00F82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общественности</w:t>
      </w:r>
    </w:p>
    <w:p w:rsidR="00F828E5" w:rsidRPr="0072230C" w:rsidRDefault="00F828E5" w:rsidP="00F82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E5" w:rsidRDefault="00F828E5" w:rsidP="00F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8E5" w:rsidRDefault="00F828E5" w:rsidP="00F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BC1AF1" w:rsidRDefault="00BC1AF1" w:rsidP="00F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8E5" w:rsidRPr="00BC1AF1" w:rsidRDefault="00BC1AF1" w:rsidP="00BC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AF1">
        <w:rPr>
          <w:rFonts w:ascii="Times New Roman" w:hAnsi="Times New Roman" w:cs="Times New Roman"/>
          <w:sz w:val="28"/>
          <w:szCs w:val="28"/>
        </w:rPr>
        <w:t>1.</w:t>
      </w:r>
      <w:r w:rsidR="00F828E5" w:rsidRPr="00BC1AF1">
        <w:rPr>
          <w:rFonts w:ascii="Times New Roman" w:eastAsia="Calibri" w:hAnsi="Times New Roman" w:cs="Times New Roman"/>
          <w:sz w:val="28"/>
          <w:szCs w:val="28"/>
        </w:rPr>
        <w:t>Итоги работы за 2014- 2015 год.</w:t>
      </w:r>
    </w:p>
    <w:p w:rsidR="00F828E5" w:rsidRPr="00BC1AF1" w:rsidRDefault="00BC1AF1" w:rsidP="00BC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AF1">
        <w:rPr>
          <w:rFonts w:ascii="Times New Roman" w:hAnsi="Times New Roman" w:cs="Times New Roman"/>
          <w:sz w:val="28"/>
          <w:szCs w:val="28"/>
        </w:rPr>
        <w:t>2.</w:t>
      </w:r>
      <w:r w:rsidR="00F828E5" w:rsidRPr="00BC1AF1">
        <w:rPr>
          <w:rFonts w:ascii="Times New Roman" w:eastAsia="Calibri" w:hAnsi="Times New Roman" w:cs="Times New Roman"/>
          <w:sz w:val="28"/>
          <w:szCs w:val="28"/>
        </w:rPr>
        <w:t>Основные  направления  деятельности  ДОУ на новый учебный год.</w:t>
      </w:r>
    </w:p>
    <w:p w:rsidR="00BC1AF1" w:rsidRPr="00BC1AF1" w:rsidRDefault="00BC1AF1" w:rsidP="00BC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F1">
        <w:rPr>
          <w:rFonts w:ascii="Times New Roman" w:hAnsi="Times New Roman" w:cs="Times New Roman"/>
          <w:sz w:val="28"/>
          <w:szCs w:val="28"/>
        </w:rPr>
        <w:t>3.О проведении инструктажей по вопросам организации и выполнению инструкций по охране жизни и здоровья детей в детском саду на детских площадках, инструкций по охране труда и техники безопасности на рабочем месте, инструкций по пожарной безопасности.</w:t>
      </w:r>
    </w:p>
    <w:p w:rsidR="00F828E5" w:rsidRPr="00BC1AF1" w:rsidRDefault="00F828E5" w:rsidP="00722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AF1" w:rsidRDefault="00BC1AF1" w:rsidP="00BC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F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47ADD" w:rsidRPr="00247ADD" w:rsidRDefault="00BC1AF1" w:rsidP="00247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ноходову Н.Ю. </w:t>
      </w:r>
      <w:r w:rsidRPr="00BC1AF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руководителя дошкольного учреждения</w:t>
      </w:r>
      <w:r w:rsidRPr="00247ADD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  <w:r w:rsidR="00247ADD" w:rsidRPr="00247ADD">
        <w:rPr>
          <w:rFonts w:ascii="Times New Roman" w:hAnsi="Times New Roman" w:cs="Times New Roman"/>
          <w:sz w:val="28"/>
          <w:szCs w:val="28"/>
        </w:rPr>
        <w:t>В своем выступлении  она отметила, что содержание образовательной деятельности в ДОО определялось Основной образовательной программой дошкольного учреждения, разработанной педагогическим коллективом детского сада. Основные годовые задачи в 2014-2015 уч</w:t>
      </w:r>
      <w:r w:rsidR="00247ADD">
        <w:rPr>
          <w:rFonts w:ascii="Times New Roman" w:hAnsi="Times New Roman" w:cs="Times New Roman"/>
          <w:sz w:val="28"/>
          <w:szCs w:val="28"/>
        </w:rPr>
        <w:t xml:space="preserve">ебном году </w:t>
      </w:r>
      <w:r w:rsidR="00247ADD" w:rsidRPr="00247ADD">
        <w:rPr>
          <w:rFonts w:ascii="Times New Roman" w:hAnsi="Times New Roman" w:cs="Times New Roman"/>
          <w:sz w:val="28"/>
          <w:szCs w:val="28"/>
        </w:rPr>
        <w:t xml:space="preserve">выполнены. Реализация задач проходила через проведение разнообразных форм </w:t>
      </w:r>
      <w:r w:rsidR="00247ADD">
        <w:rPr>
          <w:rFonts w:ascii="Times New Roman" w:hAnsi="Times New Roman" w:cs="Times New Roman"/>
          <w:sz w:val="28"/>
          <w:szCs w:val="28"/>
        </w:rPr>
        <w:t xml:space="preserve">методической работы: педсоветы, </w:t>
      </w:r>
      <w:r w:rsidR="00247ADD" w:rsidRPr="00247ADD">
        <w:rPr>
          <w:rFonts w:ascii="Times New Roman" w:hAnsi="Times New Roman" w:cs="Times New Roman"/>
          <w:sz w:val="28"/>
          <w:szCs w:val="28"/>
        </w:rPr>
        <w:t>семинары, мастер-классы, просмотр открытой образовательной деятельности и др. Методическая работа в ДО</w:t>
      </w:r>
      <w:r w:rsidR="00247ADD">
        <w:rPr>
          <w:rFonts w:ascii="Times New Roman" w:hAnsi="Times New Roman" w:cs="Times New Roman"/>
          <w:sz w:val="28"/>
          <w:szCs w:val="28"/>
        </w:rPr>
        <w:t xml:space="preserve">У </w:t>
      </w:r>
      <w:r w:rsidR="00247ADD" w:rsidRPr="00247ADD">
        <w:rPr>
          <w:rFonts w:ascii="Times New Roman" w:hAnsi="Times New Roman" w:cs="Times New Roman"/>
          <w:sz w:val="28"/>
          <w:szCs w:val="28"/>
        </w:rPr>
        <w:t xml:space="preserve">проходила в соответствии с планом. Все педагоги принимали активное участие в мероприятиях разного уровня. </w:t>
      </w:r>
    </w:p>
    <w:p w:rsidR="00247ADD" w:rsidRPr="00247ADD" w:rsidRDefault="00247ADD" w:rsidP="00247AD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47ADD">
        <w:rPr>
          <w:rFonts w:ascii="Times New Roman" w:hAnsi="Times New Roman" w:cs="Times New Roman"/>
          <w:sz w:val="28"/>
          <w:szCs w:val="28"/>
        </w:rPr>
        <w:t xml:space="preserve">   Административно – хозяйственная работа проводилась в дошкольном учреждении в соответствии с планом работы на 2014 -2015 уч. год. </w:t>
      </w:r>
    </w:p>
    <w:p w:rsidR="00247ADD" w:rsidRP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>Работа велась по 6 направлениям:</w:t>
      </w:r>
    </w:p>
    <w:p w:rsidR="00247ADD" w:rsidRP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>- административно – хозяйственное обеспечение;</w:t>
      </w:r>
    </w:p>
    <w:p w:rsidR="00247ADD" w:rsidRP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>- программно – методическое обеспечение;</w:t>
      </w:r>
    </w:p>
    <w:p w:rsidR="00247ADD" w:rsidRP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7ADD">
        <w:rPr>
          <w:rFonts w:ascii="Times New Roman" w:hAnsi="Times New Roman"/>
          <w:sz w:val="28"/>
          <w:szCs w:val="28"/>
        </w:rPr>
        <w:t>медико</w:t>
      </w:r>
      <w:proofErr w:type="spellEnd"/>
      <w:r w:rsidRPr="00247ADD">
        <w:rPr>
          <w:rFonts w:ascii="Times New Roman" w:hAnsi="Times New Roman"/>
          <w:sz w:val="28"/>
          <w:szCs w:val="28"/>
        </w:rPr>
        <w:t xml:space="preserve"> – оздоровительное обеспечение;</w:t>
      </w:r>
    </w:p>
    <w:p w:rsidR="00247ADD" w:rsidRP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>- охрана труда;</w:t>
      </w:r>
    </w:p>
    <w:p w:rsidR="00247ADD" w:rsidRDefault="00247ADD" w:rsidP="00247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ADD">
        <w:rPr>
          <w:rFonts w:ascii="Times New Roman" w:hAnsi="Times New Roman"/>
          <w:sz w:val="28"/>
          <w:szCs w:val="28"/>
        </w:rPr>
        <w:t>- работа коллегиальных органов самоуправления.</w:t>
      </w:r>
    </w:p>
    <w:p w:rsidR="00BC1AF1" w:rsidRPr="00247ADD" w:rsidRDefault="00BC1AF1" w:rsidP="00247A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AF1">
        <w:rPr>
          <w:rFonts w:ascii="Times New Roman" w:eastAsia="Calibri" w:hAnsi="Times New Roman" w:cs="Times New Roman"/>
          <w:sz w:val="28"/>
          <w:szCs w:val="28"/>
        </w:rPr>
        <w:t>В детском саду продолжается практический</w:t>
      </w:r>
      <w:r w:rsidRPr="00BC1AF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C1AF1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Pr="00BC1AF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C1AF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еализации ФГОС</w:t>
      </w:r>
      <w:r w:rsidRPr="00BC1AF1">
        <w:rPr>
          <w:rFonts w:ascii="Times New Roman" w:eastAsia="Calibri" w:hAnsi="Times New Roman" w:cs="Times New Roman"/>
          <w:sz w:val="28"/>
          <w:szCs w:val="28"/>
        </w:rPr>
        <w:t>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BC1AF1" w:rsidRPr="00BC1AF1" w:rsidRDefault="00BC1AF1" w:rsidP="00BC1A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BC1AF1">
        <w:rPr>
          <w:rFonts w:ascii="Times New Roman" w:hAnsi="Times New Roman" w:cs="Times New Roman"/>
          <w:b/>
          <w:sz w:val="28"/>
          <w:szCs w:val="28"/>
        </w:rPr>
        <w:t>:</w:t>
      </w:r>
    </w:p>
    <w:p w:rsidR="00BC1AF1" w:rsidRPr="007E067A" w:rsidRDefault="00BC1AF1" w:rsidP="00BC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67A">
        <w:rPr>
          <w:rFonts w:ascii="Times New Roman" w:hAnsi="Times New Roman" w:cs="Times New Roman"/>
          <w:sz w:val="28"/>
          <w:szCs w:val="28"/>
        </w:rPr>
        <w:t xml:space="preserve">- </w:t>
      </w:r>
      <w:r w:rsidRPr="007E067A">
        <w:rPr>
          <w:rFonts w:ascii="Times New Roman" w:eastAsia="Calibri" w:hAnsi="Times New Roman" w:cs="Times New Roman"/>
          <w:sz w:val="28"/>
          <w:szCs w:val="28"/>
        </w:rPr>
        <w:t xml:space="preserve">Итоги  работы за 2014- 2015 год </w:t>
      </w:r>
      <w:r w:rsidR="00E85CA5" w:rsidRPr="007E067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E067A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BC1AF1" w:rsidRPr="007E067A" w:rsidRDefault="00BC1AF1" w:rsidP="00BC1A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067A">
        <w:rPr>
          <w:rFonts w:ascii="Times New Roman" w:hAnsi="Times New Roman" w:cs="Times New Roman"/>
          <w:sz w:val="28"/>
          <w:szCs w:val="28"/>
        </w:rPr>
        <w:t>- Продолжать работу по реализации ФГОС</w:t>
      </w:r>
    </w:p>
    <w:p w:rsidR="00BC1AF1" w:rsidRDefault="00BC1AF1" w:rsidP="00722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1AF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40156" w:rsidRPr="00C925F4" w:rsidRDefault="00BC1AF1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40156">
        <w:rPr>
          <w:rFonts w:ascii="Times New Roman" w:hAnsi="Times New Roman" w:cs="Times New Roman"/>
          <w:sz w:val="28"/>
          <w:szCs w:val="28"/>
        </w:rPr>
        <w:t>Белоусову Л.А. – старшего воспитателя учреждения</w:t>
      </w:r>
      <w:r w:rsidR="00E40156" w:rsidRPr="00E4015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40156" w:rsidRPr="00E40156">
        <w:rPr>
          <w:rFonts w:ascii="Times New Roman" w:eastAsia="Calibri" w:hAnsi="Times New Roman" w:cs="Times New Roman"/>
          <w:sz w:val="28"/>
          <w:szCs w:val="28"/>
        </w:rPr>
        <w:t>ознакомила  с основными   направлениями  деятельности  ДОУ на новый учебный год.</w:t>
      </w:r>
      <w:r w:rsidR="00E40156"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альнейшего внедрения современных технологий, творческого </w:t>
      </w:r>
      <w:r w:rsidR="00E40156" w:rsidRPr="00E401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E40156"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я и обучения детей, повышения мастерства педагогов </w:t>
      </w:r>
      <w:r w:rsidR="00E40156" w:rsidRPr="00C925F4">
        <w:rPr>
          <w:rFonts w:ascii="Times New Roman" w:eastAsia="Calibri" w:hAnsi="Times New Roman" w:cs="Times New Roman"/>
          <w:color w:val="000000"/>
          <w:sz w:val="28"/>
          <w:szCs w:val="28"/>
        </w:rPr>
        <w:t>ставим перед собой годовые задачи на 2015-2016 учебный год</w:t>
      </w:r>
      <w:r w:rsidR="00C925F4" w:rsidRPr="00C925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25F4" w:rsidRP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5F4">
        <w:rPr>
          <w:rFonts w:ascii="Times New Roman" w:eastAsia="Calibri" w:hAnsi="Times New Roman" w:cs="Times New Roman"/>
          <w:sz w:val="28"/>
          <w:szCs w:val="28"/>
        </w:rPr>
        <w:t>1.Повышение профессиональной компетентности</w:t>
      </w:r>
      <w:r w:rsidRPr="00C925F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 основным направлениям ФГОС.</w:t>
      </w:r>
    </w:p>
    <w:p w:rsidR="00C925F4" w:rsidRP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5F4">
        <w:rPr>
          <w:rFonts w:ascii="Times New Roman" w:eastAsia="Calibri" w:hAnsi="Times New Roman" w:cs="Times New Roman"/>
          <w:sz w:val="28"/>
          <w:szCs w:val="28"/>
        </w:rPr>
        <w:t>2. Совершенствовать 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  <w:r w:rsidRPr="00C925F4">
        <w:rPr>
          <w:rFonts w:ascii="Times New Roman" w:eastAsia="Calibri" w:hAnsi="Times New Roman" w:cs="Times New Roman"/>
          <w:sz w:val="28"/>
          <w:szCs w:val="28"/>
          <w:lang w:val="en-US"/>
        </w:rPr>
        <w:t>    </w:t>
      </w:r>
    </w:p>
    <w:p w:rsid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925F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C925F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5F4">
        <w:rPr>
          <w:rFonts w:ascii="Times New Roman" w:eastAsia="Calibri" w:hAnsi="Times New Roman" w:cs="Times New Roman"/>
          <w:sz w:val="28"/>
          <w:szCs w:val="28"/>
        </w:rPr>
        <w:t>Обеспечить психолого-педагогическую поддержку семьи, повышать компетентность родителей в вопросах развития и образования, охраны и укрепления</w:t>
      </w:r>
      <w:r w:rsidRPr="007E067A">
        <w:rPr>
          <w:rFonts w:ascii="Times New Roman" w:eastAsia="Calibri" w:hAnsi="Times New Roman" w:cs="Times New Roman"/>
          <w:sz w:val="28"/>
          <w:szCs w:val="28"/>
        </w:rPr>
        <w:t>здоровья детей</w:t>
      </w:r>
      <w:r>
        <w:rPr>
          <w:rFonts w:ascii="Times New Roman CYR" w:eastAsia="Calibri" w:hAnsi="Times New Roman CYR" w:cs="Times New Roman CYR"/>
          <w:color w:val="000080"/>
          <w:sz w:val="28"/>
          <w:szCs w:val="28"/>
        </w:rPr>
        <w:t>.</w:t>
      </w:r>
    </w:p>
    <w:p w:rsid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C925F4">
        <w:rPr>
          <w:rFonts w:ascii="Times New Roman CYR" w:hAnsi="Times New Roman CYR" w:cs="Times New Roman CYR"/>
          <w:b/>
          <w:sz w:val="28"/>
          <w:szCs w:val="28"/>
        </w:rPr>
        <w:t>Решили:</w:t>
      </w:r>
    </w:p>
    <w:p w:rsid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E067A">
        <w:rPr>
          <w:rFonts w:ascii="Times New Roman" w:hAnsi="Times New Roman" w:cs="Times New Roman"/>
          <w:sz w:val="28"/>
          <w:szCs w:val="28"/>
        </w:rPr>
        <w:t>Продолжать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>внедр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технологии в воспитательно-образовательный процесс для 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ого 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и обучения детей. </w:t>
      </w:r>
    </w:p>
    <w:p w:rsidR="00C925F4" w:rsidRPr="00C925F4" w:rsidRDefault="00C925F4" w:rsidP="00C9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hAnsi="Times New Roman" w:cs="Times New Roman"/>
          <w:color w:val="000000"/>
          <w:sz w:val="28"/>
          <w:szCs w:val="28"/>
        </w:rPr>
        <w:t>ать уровень</w:t>
      </w:r>
      <w:r w:rsidRPr="00E40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терства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самообразования и курсов повышения квалификации.</w:t>
      </w:r>
    </w:p>
    <w:p w:rsidR="00BC1AF1" w:rsidRDefault="00C925F4" w:rsidP="00C925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</w:t>
      </w:r>
      <w:r w:rsidRPr="00C925F4">
        <w:rPr>
          <w:rFonts w:ascii="Times New Roman" w:eastAsia="Calibri" w:hAnsi="Times New Roman" w:cs="Times New Roman"/>
          <w:color w:val="000000"/>
          <w:sz w:val="28"/>
          <w:szCs w:val="28"/>
        </w:rPr>
        <w:t>годовые задачи на 2015-2016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CA5" w:rsidRPr="00E85CA5" w:rsidRDefault="00E85CA5" w:rsidP="00C925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шали: </w:t>
      </w:r>
    </w:p>
    <w:p w:rsidR="00E85CA5" w:rsidRDefault="00E85CA5" w:rsidP="00E85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у Л.Г. – завхоза ДОУ. </w:t>
      </w:r>
      <w:r>
        <w:rPr>
          <w:rFonts w:ascii="Times New Roman" w:hAnsi="Times New Roman"/>
          <w:sz w:val="28"/>
          <w:szCs w:val="24"/>
        </w:rPr>
        <w:t>Любовь Геннадьевна</w:t>
      </w:r>
      <w:r w:rsidRPr="00E85CA5">
        <w:rPr>
          <w:rFonts w:ascii="Times New Roman" w:hAnsi="Times New Roman"/>
          <w:sz w:val="28"/>
          <w:szCs w:val="24"/>
        </w:rPr>
        <w:t xml:space="preserve"> ознакомила коллектив с планом ремонтных работ по группам</w:t>
      </w:r>
      <w:r>
        <w:rPr>
          <w:rFonts w:ascii="Times New Roman" w:hAnsi="Times New Roman"/>
          <w:sz w:val="28"/>
          <w:szCs w:val="24"/>
        </w:rPr>
        <w:t xml:space="preserve">.Завхоз </w:t>
      </w:r>
      <w:r w:rsidRPr="00E85CA5">
        <w:rPr>
          <w:rFonts w:ascii="Times New Roman" w:hAnsi="Times New Roman"/>
          <w:sz w:val="28"/>
          <w:szCs w:val="24"/>
        </w:rPr>
        <w:t xml:space="preserve">рассказала, что ремонтные работы в ДОУ запланированы на </w:t>
      </w:r>
      <w:r>
        <w:rPr>
          <w:rFonts w:ascii="Times New Roman" w:hAnsi="Times New Roman"/>
          <w:sz w:val="28"/>
          <w:szCs w:val="24"/>
        </w:rPr>
        <w:t>3 недели</w:t>
      </w:r>
      <w:r w:rsidRPr="00E85CA5">
        <w:rPr>
          <w:rFonts w:ascii="Times New Roman" w:hAnsi="Times New Roman"/>
          <w:sz w:val="28"/>
          <w:szCs w:val="24"/>
        </w:rPr>
        <w:t>. Всё необходимое для ремонта приобретено.</w:t>
      </w:r>
    </w:p>
    <w:p w:rsidR="00E85CA5" w:rsidRPr="00E85CA5" w:rsidRDefault="00E85CA5" w:rsidP="00E85CA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E85CA5">
        <w:rPr>
          <w:rFonts w:ascii="Times New Roman" w:hAnsi="Times New Roman"/>
          <w:b/>
          <w:sz w:val="28"/>
          <w:szCs w:val="24"/>
        </w:rPr>
        <w:t>Решили:</w:t>
      </w:r>
    </w:p>
    <w:p w:rsidR="00E85CA5" w:rsidRPr="00E85CA5" w:rsidRDefault="00E85CA5" w:rsidP="00E85C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85CA5">
        <w:rPr>
          <w:rFonts w:ascii="Times New Roman" w:hAnsi="Times New Roman"/>
          <w:sz w:val="28"/>
          <w:szCs w:val="24"/>
        </w:rPr>
        <w:t>Провести ремонтны</w:t>
      </w:r>
      <w:r>
        <w:rPr>
          <w:rFonts w:ascii="Times New Roman" w:hAnsi="Times New Roman"/>
          <w:sz w:val="28"/>
          <w:szCs w:val="24"/>
        </w:rPr>
        <w:t>е работы в учреждении в сроки 1.07.</w:t>
      </w:r>
      <w:r w:rsidRPr="00E85CA5">
        <w:rPr>
          <w:rFonts w:ascii="Times New Roman" w:hAnsi="Times New Roman"/>
          <w:sz w:val="28"/>
          <w:szCs w:val="24"/>
        </w:rPr>
        <w:t xml:space="preserve">2015 по </w:t>
      </w:r>
      <w:r>
        <w:rPr>
          <w:rFonts w:ascii="Times New Roman" w:hAnsi="Times New Roman"/>
          <w:sz w:val="28"/>
          <w:szCs w:val="24"/>
        </w:rPr>
        <w:t>20</w:t>
      </w:r>
      <w:r w:rsidRPr="00E85CA5">
        <w:rPr>
          <w:rFonts w:ascii="Times New Roman" w:hAnsi="Times New Roman"/>
          <w:sz w:val="28"/>
          <w:szCs w:val="24"/>
        </w:rPr>
        <w:t xml:space="preserve">.07.2015г., согласовав вопрос с начальником управления образования. </w:t>
      </w:r>
    </w:p>
    <w:p w:rsidR="00E85CA5" w:rsidRPr="00E85CA5" w:rsidRDefault="00E85CA5" w:rsidP="00E85C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85CA5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бо</w:t>
      </w:r>
      <w:r w:rsidRPr="00E85CA5">
        <w:rPr>
          <w:rFonts w:ascii="Times New Roman" w:hAnsi="Times New Roman"/>
          <w:sz w:val="28"/>
          <w:szCs w:val="24"/>
        </w:rPr>
        <w:t xml:space="preserve"> всех неисправностях игрового оборудования своевременно ставить в известность заведующего хозяйством.</w:t>
      </w:r>
    </w:p>
    <w:p w:rsidR="00E85CA5" w:rsidRPr="00E85CA5" w:rsidRDefault="00E85CA5" w:rsidP="00E85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C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85CA5" w:rsidRPr="001F7639" w:rsidRDefault="00E85CA5" w:rsidP="00E85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у Л.Г.–завхоза ДОУ</w:t>
      </w:r>
      <w:r w:rsidRPr="001F7639">
        <w:rPr>
          <w:rFonts w:ascii="Times New Roman" w:hAnsi="Times New Roman" w:cs="Times New Roman"/>
          <w:sz w:val="28"/>
          <w:szCs w:val="28"/>
        </w:rPr>
        <w:t>. Она ознакомила с планом проведения инструктажей на новый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85CA5" w:rsidRPr="001F7639" w:rsidRDefault="00E85CA5" w:rsidP="00E85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5CA5" w:rsidRPr="001F7639" w:rsidRDefault="00E85CA5" w:rsidP="00E8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Принять план проведения на новый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инструктажей в целом, без поправок.</w:t>
      </w:r>
    </w:p>
    <w:p w:rsidR="00E85CA5" w:rsidRDefault="00E85CA5" w:rsidP="00E8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A5" w:rsidRPr="00E85CA5" w:rsidRDefault="00E85CA5" w:rsidP="00E85C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E85CA5" w:rsidRDefault="00E85CA5" w:rsidP="00E8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E85CA5" w:rsidRPr="0072230C" w:rsidRDefault="00E85CA5" w:rsidP="00E8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A5" w:rsidRPr="0072230C" w:rsidRDefault="00E85CA5" w:rsidP="00E8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Белоусова</w:t>
      </w:r>
    </w:p>
    <w:p w:rsidR="00E85CA5" w:rsidRDefault="00E85CA5" w:rsidP="00C9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A5" w:rsidRDefault="00E85CA5" w:rsidP="00C9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C9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C9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A5" w:rsidRDefault="00E85CA5" w:rsidP="00C9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A5" w:rsidRDefault="00E85CA5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1</w:t>
      </w:r>
    </w:p>
    <w:p w:rsidR="00E85CA5" w:rsidRDefault="00A62013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его</w:t>
      </w:r>
      <w:r w:rsidR="00E85CA5"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брания </w:t>
      </w:r>
      <w:r w:rsidR="00E85C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ботников  </w:t>
      </w:r>
    </w:p>
    <w:p w:rsidR="00E85CA5" w:rsidRDefault="00E85CA5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E85CA5" w:rsidRDefault="00E85CA5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E85CA5" w:rsidRPr="0035290A" w:rsidRDefault="00E85CA5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04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85CA5" w:rsidRPr="0035290A" w:rsidRDefault="00E85CA5" w:rsidP="00E85C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85CA5" w:rsidRPr="0072230C" w:rsidRDefault="00E85CA5" w:rsidP="00E8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E85CA5" w:rsidRPr="00DA5CC0" w:rsidRDefault="00E85CA5" w:rsidP="00E8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общественности</w:t>
      </w:r>
    </w:p>
    <w:p w:rsidR="00E85CA5" w:rsidRDefault="00E85CA5" w:rsidP="00E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CA5" w:rsidRDefault="00E85CA5" w:rsidP="00E8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45504A" w:rsidRDefault="0045504A" w:rsidP="00E8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CA5" w:rsidRPr="0045504A" w:rsidRDefault="00E85CA5" w:rsidP="004550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>1. Итоги летней оздоровительной работы ДОУ.</w:t>
      </w:r>
    </w:p>
    <w:p w:rsidR="0045504A" w:rsidRDefault="00E85CA5" w:rsidP="00226E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 xml:space="preserve">2. Перспективы развития ДОУ на новый учебный год. </w:t>
      </w:r>
      <w:r w:rsidR="00226E88" w:rsidRPr="00226E88">
        <w:rPr>
          <w:rFonts w:ascii="Times New Roman" w:hAnsi="Times New Roman" w:cs="Times New Roman"/>
          <w:sz w:val="28"/>
        </w:rPr>
        <w:t>О подготовке ДОУ к работе в осеннее – зимний период.</w:t>
      </w:r>
    </w:p>
    <w:p w:rsidR="00E85CA5" w:rsidRPr="0045504A" w:rsidRDefault="0045504A" w:rsidP="004550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85CA5" w:rsidRPr="0045504A">
        <w:rPr>
          <w:rFonts w:ascii="Times New Roman" w:hAnsi="Times New Roman" w:cs="Times New Roman"/>
          <w:sz w:val="28"/>
        </w:rPr>
        <w:t>. Знакомство с локальными актами ДОУ. Выборы ответственных лиц в комиссии, коллегиальные органы ДОУ.</w:t>
      </w:r>
    </w:p>
    <w:p w:rsidR="00E85CA5" w:rsidRDefault="0045504A" w:rsidP="004550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85CA5" w:rsidRPr="0045504A">
        <w:rPr>
          <w:rFonts w:ascii="Times New Roman" w:hAnsi="Times New Roman" w:cs="Times New Roman"/>
          <w:sz w:val="28"/>
        </w:rPr>
        <w:t>. Принятие коллективного договора.</w:t>
      </w:r>
    </w:p>
    <w:p w:rsidR="00A62013" w:rsidRPr="00A62013" w:rsidRDefault="00A62013" w:rsidP="00A6201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5. Выборы председателя и секретаря </w:t>
      </w:r>
      <w:r w:rsidRPr="00A620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го собрания работников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45504A" w:rsidRDefault="0045504A" w:rsidP="0045504A">
      <w:pPr>
        <w:spacing w:after="0" w:line="240" w:lineRule="auto"/>
      </w:pPr>
    </w:p>
    <w:p w:rsidR="0045504A" w:rsidRPr="0045504A" w:rsidRDefault="0045504A" w:rsidP="004550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45504A">
        <w:rPr>
          <w:rFonts w:ascii="Times New Roman" w:hAnsi="Times New Roman" w:cs="Times New Roman"/>
          <w:b/>
          <w:sz w:val="28"/>
        </w:rPr>
        <w:t>Слушали:</w:t>
      </w:r>
    </w:p>
    <w:p w:rsidR="0045504A" w:rsidRPr="0045504A" w:rsidRDefault="0045504A" w:rsidP="00455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усову Л.А. - </w:t>
      </w:r>
      <w:r w:rsidRPr="0045504A">
        <w:rPr>
          <w:rFonts w:ascii="Times New Roman" w:hAnsi="Times New Roman" w:cs="Times New Roman"/>
          <w:sz w:val="28"/>
        </w:rPr>
        <w:t xml:space="preserve">старшего воспитателя  </w:t>
      </w:r>
      <w:r>
        <w:rPr>
          <w:rFonts w:ascii="Times New Roman" w:hAnsi="Times New Roman" w:cs="Times New Roman"/>
          <w:sz w:val="28"/>
        </w:rPr>
        <w:t>МБДОУ «Детский сад № 5 «Теремок».</w:t>
      </w:r>
    </w:p>
    <w:p w:rsidR="0045504A" w:rsidRPr="0045504A" w:rsidRDefault="0045504A" w:rsidP="00455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 xml:space="preserve">В своём выступлении </w:t>
      </w:r>
      <w:r>
        <w:rPr>
          <w:rFonts w:ascii="Times New Roman" w:hAnsi="Times New Roman" w:cs="Times New Roman"/>
          <w:sz w:val="28"/>
        </w:rPr>
        <w:t>Любовь Анатольевна</w:t>
      </w:r>
      <w:r w:rsidRPr="0045504A">
        <w:rPr>
          <w:rFonts w:ascii="Times New Roman" w:hAnsi="Times New Roman" w:cs="Times New Roman"/>
          <w:sz w:val="28"/>
        </w:rPr>
        <w:t xml:space="preserve"> отметила, что летняя оздоровительная работа ДОУ была организов</w:t>
      </w:r>
      <w:r>
        <w:rPr>
          <w:rFonts w:ascii="Times New Roman" w:hAnsi="Times New Roman" w:cs="Times New Roman"/>
          <w:sz w:val="28"/>
        </w:rPr>
        <w:t xml:space="preserve">ана по принятому плану работы. </w:t>
      </w:r>
      <w:r w:rsidRPr="0045504A">
        <w:rPr>
          <w:rFonts w:ascii="Times New Roman" w:hAnsi="Times New Roman" w:cs="Times New Roman"/>
          <w:sz w:val="28"/>
        </w:rPr>
        <w:t>В течение лета проводились оздоровительные мероприятия с детьми. Воспитанники максимальное время проводили на свежем воздухе. Были созданы условия для повышения двигательной активности детей. Все запланированные праздники и развлечения были проведены.</w:t>
      </w:r>
    </w:p>
    <w:p w:rsidR="0045504A" w:rsidRPr="0045504A" w:rsidRDefault="0045504A" w:rsidP="004550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45504A">
        <w:rPr>
          <w:rFonts w:ascii="Times New Roman" w:hAnsi="Times New Roman" w:cs="Times New Roman"/>
          <w:b/>
          <w:sz w:val="28"/>
        </w:rPr>
        <w:t>Решили:</w:t>
      </w:r>
    </w:p>
    <w:p w:rsidR="0045504A" w:rsidRDefault="0045504A" w:rsidP="0045504A">
      <w:pPr>
        <w:spacing w:after="0" w:line="240" w:lineRule="auto"/>
      </w:pPr>
      <w:r>
        <w:rPr>
          <w:rFonts w:ascii="Times New Roman" w:hAnsi="Times New Roman" w:cs="Times New Roman"/>
          <w:sz w:val="28"/>
        </w:rPr>
        <w:t xml:space="preserve">- </w:t>
      </w:r>
      <w:r w:rsidRPr="0045504A">
        <w:rPr>
          <w:rFonts w:ascii="Times New Roman" w:hAnsi="Times New Roman" w:cs="Times New Roman"/>
          <w:sz w:val="28"/>
        </w:rPr>
        <w:t>Признать летн</w:t>
      </w:r>
      <w:r>
        <w:rPr>
          <w:rFonts w:ascii="Times New Roman" w:hAnsi="Times New Roman" w:cs="Times New Roman"/>
          <w:sz w:val="28"/>
        </w:rPr>
        <w:t>ю</w:t>
      </w:r>
      <w:r w:rsidRPr="0045504A">
        <w:rPr>
          <w:rFonts w:ascii="Times New Roman" w:hAnsi="Times New Roman" w:cs="Times New Roman"/>
          <w:sz w:val="28"/>
        </w:rPr>
        <w:t>ю оздоровительную работу  удовлетворительной</w:t>
      </w:r>
      <w:r>
        <w:t>.</w:t>
      </w:r>
    </w:p>
    <w:p w:rsidR="00E85CA5" w:rsidRDefault="0045504A" w:rsidP="00C9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04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5504A" w:rsidRPr="0045504A" w:rsidRDefault="0045504A" w:rsidP="00455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ходову Н.Ю. - з</w:t>
      </w:r>
      <w:r w:rsidRPr="0045504A">
        <w:rPr>
          <w:rFonts w:ascii="Times New Roman" w:hAnsi="Times New Roman" w:cs="Times New Roman"/>
          <w:sz w:val="28"/>
        </w:rPr>
        <w:t xml:space="preserve">аведующего </w:t>
      </w:r>
      <w:r>
        <w:rPr>
          <w:rFonts w:ascii="Times New Roman" w:hAnsi="Times New Roman" w:cs="Times New Roman"/>
          <w:sz w:val="28"/>
        </w:rPr>
        <w:t>МБ</w:t>
      </w:r>
      <w:r w:rsidRPr="0045504A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 xml:space="preserve"> «Детский сад № 5 </w:t>
      </w:r>
      <w:r w:rsidRPr="0045504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еремок». Наталья Юрьевна</w:t>
      </w:r>
      <w:r w:rsidRPr="0045504A">
        <w:rPr>
          <w:rFonts w:ascii="Times New Roman" w:hAnsi="Times New Roman" w:cs="Times New Roman"/>
          <w:sz w:val="28"/>
        </w:rPr>
        <w:t xml:space="preserve">  познакомила с задачами на новый учебный год:</w:t>
      </w:r>
    </w:p>
    <w:p w:rsidR="0045504A" w:rsidRPr="0045504A" w:rsidRDefault="0045504A" w:rsidP="004550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>Совершенствовать профессиональное мастерство педагогов.</w:t>
      </w:r>
    </w:p>
    <w:p w:rsidR="0045504A" w:rsidRPr="0045504A" w:rsidRDefault="0045504A" w:rsidP="004550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>Сформировать потребность к здоровому образу жизни детей и сотрудников через разнообразные формы работы.</w:t>
      </w:r>
    </w:p>
    <w:p w:rsidR="0045504A" w:rsidRPr="0045504A" w:rsidRDefault="0045504A" w:rsidP="004550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504A">
        <w:rPr>
          <w:rFonts w:ascii="Times New Roman" w:hAnsi="Times New Roman" w:cs="Times New Roman"/>
          <w:sz w:val="28"/>
        </w:rPr>
        <w:t>Продолжать работу по взаимодействию с семьёй.</w:t>
      </w:r>
    </w:p>
    <w:p w:rsidR="0045504A" w:rsidRPr="0045504A" w:rsidRDefault="0045504A" w:rsidP="00226E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04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504A" w:rsidRDefault="0045504A" w:rsidP="00455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к исполнению задачи, поставленные на 2015-2016 учебный год.</w:t>
      </w:r>
    </w:p>
    <w:p w:rsidR="0045504A" w:rsidRPr="00226E88" w:rsidRDefault="0045504A" w:rsidP="00455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E8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26E88" w:rsidRPr="00226E88" w:rsidRDefault="0045504A" w:rsidP="00226E8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опову Л.Г. – завхоза ДОУ.</w:t>
      </w:r>
      <w:r w:rsidR="00226E88">
        <w:rPr>
          <w:rFonts w:ascii="Times New Roman" w:hAnsi="Times New Roman" w:cs="Times New Roman"/>
          <w:sz w:val="28"/>
          <w:szCs w:val="28"/>
        </w:rPr>
        <w:t xml:space="preserve"> Любовь Геннадьевна </w:t>
      </w:r>
      <w:proofErr w:type="gramStart"/>
      <w:r w:rsidR="00226E88" w:rsidRPr="00226E88">
        <w:rPr>
          <w:rFonts w:ascii="Times New Roman" w:hAnsi="Times New Roman" w:cs="Times New Roman"/>
          <w:sz w:val="28"/>
        </w:rPr>
        <w:t>отчиталась о</w:t>
      </w:r>
      <w:proofErr w:type="gramEnd"/>
      <w:r w:rsidR="00226E88" w:rsidRPr="00226E88">
        <w:rPr>
          <w:rFonts w:ascii="Times New Roman" w:hAnsi="Times New Roman" w:cs="Times New Roman"/>
          <w:sz w:val="28"/>
        </w:rPr>
        <w:t xml:space="preserve"> проделанной работе. В течен</w:t>
      </w:r>
      <w:r w:rsidR="00226E88">
        <w:rPr>
          <w:rFonts w:ascii="Times New Roman" w:hAnsi="Times New Roman" w:cs="Times New Roman"/>
          <w:sz w:val="28"/>
        </w:rPr>
        <w:t xml:space="preserve">ие </w:t>
      </w:r>
      <w:r w:rsidR="007E067A">
        <w:rPr>
          <w:rFonts w:ascii="Times New Roman" w:hAnsi="Times New Roman" w:cs="Times New Roman"/>
          <w:sz w:val="28"/>
        </w:rPr>
        <w:t xml:space="preserve">года </w:t>
      </w:r>
      <w:r w:rsidR="00226E88" w:rsidRPr="00226E88">
        <w:rPr>
          <w:rFonts w:ascii="Times New Roman" w:hAnsi="Times New Roman" w:cs="Times New Roman"/>
          <w:sz w:val="28"/>
        </w:rPr>
        <w:t>были рассмотрены и согласованны обновл</w:t>
      </w:r>
      <w:r w:rsidR="00226E88">
        <w:rPr>
          <w:rFonts w:ascii="Times New Roman" w:hAnsi="Times New Roman" w:cs="Times New Roman"/>
          <w:sz w:val="28"/>
        </w:rPr>
        <w:t>ё</w:t>
      </w:r>
      <w:r w:rsidR="00226E88" w:rsidRPr="00226E88">
        <w:rPr>
          <w:rFonts w:ascii="Times New Roman" w:hAnsi="Times New Roman" w:cs="Times New Roman"/>
          <w:sz w:val="28"/>
        </w:rPr>
        <w:t>нные инструктажи по охране труда и должностные инструкции сотрудников</w:t>
      </w:r>
      <w:r w:rsidR="00226E88" w:rsidRPr="00226E88">
        <w:rPr>
          <w:rFonts w:ascii="Times New Roman" w:hAnsi="Times New Roman" w:cs="Times New Roman"/>
          <w:sz w:val="28"/>
          <w:szCs w:val="28"/>
        </w:rPr>
        <w:t>. Также Попова Л.Г</w:t>
      </w:r>
      <w:r w:rsidR="00226E88">
        <w:t xml:space="preserve">. </w:t>
      </w:r>
      <w:r w:rsidR="00226E88">
        <w:rPr>
          <w:rFonts w:ascii="Times New Roman" w:hAnsi="Times New Roman" w:cs="Times New Roman"/>
          <w:sz w:val="28"/>
        </w:rPr>
        <w:t xml:space="preserve">познакомила </w:t>
      </w:r>
      <w:r w:rsidR="00226E88" w:rsidRPr="00226E88">
        <w:rPr>
          <w:rFonts w:ascii="Times New Roman" w:hAnsi="Times New Roman" w:cs="Times New Roman"/>
          <w:sz w:val="28"/>
        </w:rPr>
        <w:t xml:space="preserve">коллектив с тем, что </w:t>
      </w:r>
      <w:r w:rsidR="00226E88" w:rsidRPr="00226E88">
        <w:rPr>
          <w:rFonts w:ascii="Times New Roman" w:hAnsi="Times New Roman" w:cs="Times New Roman"/>
          <w:sz w:val="28"/>
        </w:rPr>
        <w:lastRenderedPageBreak/>
        <w:t>планируется сделать в этом учебном году по подготовке ДОУ к работе в осеннее – зимний период.</w:t>
      </w:r>
    </w:p>
    <w:p w:rsidR="0045504A" w:rsidRDefault="00226E88" w:rsidP="00455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E8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6E88" w:rsidRDefault="00226E88" w:rsidP="00455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 работу работников коллектива удовлетворительной.</w:t>
      </w:r>
    </w:p>
    <w:p w:rsidR="00226E88" w:rsidRPr="00226E88" w:rsidRDefault="00226E88" w:rsidP="00455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E8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146F3" w:rsidRDefault="00226E88" w:rsidP="0022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ходову Н.Ю. – заведующего МБДОУ «Детский сад № 5 «Теремок» </w:t>
      </w:r>
      <w:r w:rsidR="00C146F3" w:rsidRPr="00C146F3">
        <w:rPr>
          <w:rFonts w:ascii="Times New Roman" w:hAnsi="Times New Roman" w:cs="Times New Roman"/>
          <w:sz w:val="28"/>
        </w:rPr>
        <w:t>по ознакомлению и утверждению нормативной документации:</w:t>
      </w:r>
    </w:p>
    <w:p w:rsidR="00A62013" w:rsidRPr="00A62013" w:rsidRDefault="00A62013" w:rsidP="00A6201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о приёмочной комиссии;</w:t>
      </w:r>
    </w:p>
    <w:p w:rsidR="00C146F3" w:rsidRDefault="00C146F3" w:rsidP="00C146F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146F3">
        <w:rPr>
          <w:rFonts w:ascii="Times New Roman" w:hAnsi="Times New Roman" w:cs="Times New Roman"/>
          <w:sz w:val="28"/>
        </w:rPr>
        <w:t xml:space="preserve">Положение о </w:t>
      </w:r>
      <w:proofErr w:type="spellStart"/>
      <w:r w:rsidRPr="00C146F3">
        <w:rPr>
          <w:rFonts w:ascii="Times New Roman" w:hAnsi="Times New Roman" w:cs="Times New Roman"/>
          <w:sz w:val="28"/>
        </w:rPr>
        <w:t>бракеражной</w:t>
      </w:r>
      <w:proofErr w:type="spellEnd"/>
      <w:r w:rsidRPr="00C146F3">
        <w:rPr>
          <w:rFonts w:ascii="Times New Roman" w:hAnsi="Times New Roman" w:cs="Times New Roman"/>
          <w:sz w:val="28"/>
        </w:rPr>
        <w:t xml:space="preserve"> комиссии;</w:t>
      </w:r>
    </w:p>
    <w:p w:rsidR="00C146F3" w:rsidRDefault="00C146F3" w:rsidP="00C146F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146F3">
        <w:rPr>
          <w:rFonts w:ascii="Times New Roman" w:hAnsi="Times New Roman" w:cs="Times New Roman"/>
          <w:sz w:val="28"/>
        </w:rPr>
        <w:t>Положение об общем собрании трудового коллектива</w:t>
      </w:r>
      <w:r>
        <w:rPr>
          <w:rFonts w:ascii="Times New Roman" w:hAnsi="Times New Roman" w:cs="Times New Roman"/>
          <w:sz w:val="28"/>
        </w:rPr>
        <w:t>;</w:t>
      </w:r>
    </w:p>
    <w:p w:rsidR="00C146F3" w:rsidRDefault="00C146F3" w:rsidP="00C146F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146F3">
        <w:rPr>
          <w:rFonts w:ascii="Times New Roman" w:hAnsi="Times New Roman" w:cs="Times New Roman"/>
          <w:sz w:val="28"/>
        </w:rPr>
        <w:t>Положение о психолого-медико-педагогическом консилиуме</w:t>
      </w:r>
      <w:r>
        <w:rPr>
          <w:rFonts w:ascii="Times New Roman" w:hAnsi="Times New Roman" w:cs="Times New Roman"/>
          <w:sz w:val="28"/>
        </w:rPr>
        <w:t>;</w:t>
      </w:r>
    </w:p>
    <w:p w:rsidR="00226E88" w:rsidRPr="00226E88" w:rsidRDefault="00226E88" w:rsidP="00226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талья Юрьевна п</w:t>
      </w:r>
      <w:r w:rsidRPr="00226E88">
        <w:rPr>
          <w:rFonts w:ascii="Times New Roman" w:hAnsi="Times New Roman" w:cs="Times New Roman"/>
          <w:sz w:val="28"/>
        </w:rPr>
        <w:t>редложила избрат</w:t>
      </w:r>
      <w:r w:rsidR="00041607">
        <w:rPr>
          <w:rFonts w:ascii="Times New Roman" w:hAnsi="Times New Roman" w:cs="Times New Roman"/>
          <w:sz w:val="28"/>
        </w:rPr>
        <w:t>ь ответственных лиц в комиссии.</w:t>
      </w:r>
    </w:p>
    <w:p w:rsidR="00226E88" w:rsidRPr="00041607" w:rsidRDefault="00226E88" w:rsidP="00226E8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41607">
        <w:rPr>
          <w:rFonts w:ascii="Times New Roman" w:hAnsi="Times New Roman" w:cs="Times New Roman"/>
          <w:color w:val="000000" w:themeColor="text1"/>
          <w:sz w:val="28"/>
        </w:rPr>
        <w:t xml:space="preserve">Комиссия по охране труда и пожарной безопасности: </w:t>
      </w:r>
      <w:r w:rsidR="00041607" w:rsidRPr="00041607">
        <w:rPr>
          <w:rFonts w:ascii="Times New Roman" w:hAnsi="Times New Roman" w:cs="Times New Roman"/>
          <w:color w:val="000000" w:themeColor="text1"/>
          <w:sz w:val="28"/>
        </w:rPr>
        <w:t>Виноходова НЮ, Телешенко С.В., Токарева О</w:t>
      </w:r>
      <w:proofErr w:type="gramStart"/>
      <w:r w:rsidR="00041607" w:rsidRPr="00041607">
        <w:rPr>
          <w:rFonts w:ascii="Times New Roman" w:hAnsi="Times New Roman" w:cs="Times New Roman"/>
          <w:color w:val="000000" w:themeColor="text1"/>
          <w:sz w:val="28"/>
        </w:rPr>
        <w:t>,В</w:t>
      </w:r>
      <w:proofErr w:type="gramEnd"/>
      <w:r w:rsidR="00041607" w:rsidRPr="00041607">
        <w:rPr>
          <w:rFonts w:ascii="Times New Roman" w:hAnsi="Times New Roman" w:cs="Times New Roman"/>
          <w:color w:val="000000" w:themeColor="text1"/>
          <w:sz w:val="28"/>
        </w:rPr>
        <w:t xml:space="preserve">., Максименко Г.В.Попова Л.Г., </w:t>
      </w:r>
    </w:p>
    <w:p w:rsidR="00226E88" w:rsidRDefault="00226E88" w:rsidP="00226E8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ёмочная комиссия по осуществлению приёмки товаров, работ, услуг: Виноходова Н.Ю., Озерная С.И., Телешенко С.В., Попова Л.Г., </w:t>
      </w:r>
      <w:proofErr w:type="spellStart"/>
      <w:r>
        <w:rPr>
          <w:rFonts w:ascii="Times New Roman" w:hAnsi="Times New Roman" w:cs="Times New Roman"/>
          <w:sz w:val="28"/>
        </w:rPr>
        <w:t>Сирохина</w:t>
      </w:r>
      <w:proofErr w:type="spellEnd"/>
      <w:r>
        <w:rPr>
          <w:rFonts w:ascii="Times New Roman" w:hAnsi="Times New Roman" w:cs="Times New Roman"/>
          <w:sz w:val="28"/>
        </w:rPr>
        <w:t xml:space="preserve"> З.С.</w:t>
      </w:r>
    </w:p>
    <w:p w:rsidR="00315677" w:rsidRPr="00226E88" w:rsidRDefault="00315677" w:rsidP="00226E8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</w:rPr>
        <w:t xml:space="preserve"> комиссия:</w:t>
      </w:r>
      <w:r w:rsidR="006C3A56">
        <w:rPr>
          <w:rFonts w:ascii="Times New Roman" w:hAnsi="Times New Roman" w:cs="Times New Roman"/>
          <w:sz w:val="28"/>
        </w:rPr>
        <w:t xml:space="preserve"> Виноходова Н.Ю., Телешенко С.В., </w:t>
      </w:r>
      <w:proofErr w:type="spellStart"/>
      <w:r w:rsidR="006C3A56">
        <w:rPr>
          <w:rFonts w:ascii="Times New Roman" w:hAnsi="Times New Roman" w:cs="Times New Roman"/>
          <w:sz w:val="28"/>
        </w:rPr>
        <w:t>Сирохина</w:t>
      </w:r>
      <w:proofErr w:type="spellEnd"/>
      <w:r w:rsidR="006C3A56">
        <w:rPr>
          <w:rFonts w:ascii="Times New Roman" w:hAnsi="Times New Roman" w:cs="Times New Roman"/>
          <w:sz w:val="28"/>
        </w:rPr>
        <w:t xml:space="preserve"> З.С.</w:t>
      </w:r>
    </w:p>
    <w:p w:rsidR="00226E88" w:rsidRDefault="00226E88" w:rsidP="00226E8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41607">
        <w:rPr>
          <w:rFonts w:ascii="Times New Roman" w:hAnsi="Times New Roman" w:cs="Times New Roman"/>
          <w:color w:val="000000" w:themeColor="text1"/>
          <w:sz w:val="28"/>
        </w:rPr>
        <w:t xml:space="preserve">Культмассовый сектор: </w:t>
      </w:r>
      <w:r w:rsidR="00041607" w:rsidRPr="00041607">
        <w:rPr>
          <w:rFonts w:ascii="Times New Roman" w:hAnsi="Times New Roman" w:cs="Times New Roman"/>
          <w:color w:val="000000" w:themeColor="text1"/>
          <w:sz w:val="28"/>
        </w:rPr>
        <w:t>Максименко Г.В., Белоусова Л.А.</w:t>
      </w:r>
    </w:p>
    <w:p w:rsidR="00041607" w:rsidRPr="00041607" w:rsidRDefault="00041607" w:rsidP="00226E8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предупреждению травматизма: Попова Л.Г., Токарева О.В., Телешенко С.В.</w:t>
      </w:r>
    </w:p>
    <w:p w:rsidR="00226E88" w:rsidRPr="00A62013" w:rsidRDefault="00560B82" w:rsidP="00560B8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</w:rPr>
      </w:pPr>
      <w:r w:rsidRPr="00A62013">
        <w:rPr>
          <w:rFonts w:ascii="Times New Roman" w:hAnsi="Times New Roman" w:cs="Times New Roman"/>
          <w:b/>
          <w:sz w:val="28"/>
        </w:rPr>
        <w:t>Решили:</w:t>
      </w:r>
    </w:p>
    <w:p w:rsidR="000721B0" w:rsidRDefault="000721B0" w:rsidP="00A620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нести положение по </w:t>
      </w:r>
      <w:proofErr w:type="spellStart"/>
      <w:r>
        <w:rPr>
          <w:rFonts w:ascii="Times New Roman" w:hAnsi="Times New Roman" w:cs="Times New Roman"/>
          <w:sz w:val="28"/>
        </w:rPr>
        <w:t>питанию</w:t>
      </w:r>
      <w:r w:rsidR="00315677">
        <w:rPr>
          <w:rFonts w:ascii="Times New Roman" w:hAnsi="Times New Roman" w:cs="Times New Roman"/>
          <w:sz w:val="28"/>
        </w:rPr>
        <w:t>на</w:t>
      </w:r>
      <w:proofErr w:type="spellEnd"/>
      <w:r w:rsidR="00315677">
        <w:rPr>
          <w:rFonts w:ascii="Times New Roman" w:hAnsi="Times New Roman" w:cs="Times New Roman"/>
          <w:sz w:val="28"/>
        </w:rPr>
        <w:t xml:space="preserve"> обсуждение Управляющего Совета ДОУ.</w:t>
      </w:r>
    </w:p>
    <w:p w:rsidR="00A62013" w:rsidRPr="00A62013" w:rsidRDefault="00A62013" w:rsidP="00A620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62013">
        <w:rPr>
          <w:rFonts w:ascii="Times New Roman" w:hAnsi="Times New Roman" w:cs="Times New Roman"/>
          <w:sz w:val="28"/>
        </w:rPr>
        <w:t>Принять избранных членов комиссий, коллегиальных органов ДОУ.</w:t>
      </w:r>
    </w:p>
    <w:p w:rsidR="00A62013" w:rsidRPr="00A62013" w:rsidRDefault="00A62013" w:rsidP="00A620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2013">
        <w:rPr>
          <w:rFonts w:ascii="Times New Roman" w:hAnsi="Times New Roman" w:cs="Times New Roman"/>
          <w:b/>
          <w:sz w:val="28"/>
        </w:rPr>
        <w:t>Слушали:</w:t>
      </w:r>
    </w:p>
    <w:p w:rsidR="00A62013" w:rsidRPr="00A62013" w:rsidRDefault="00A62013" w:rsidP="00A6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кареву О.В. – председателя профсоюзного комитета ДОУ. </w:t>
      </w:r>
      <w:r w:rsidRPr="00A62013">
        <w:rPr>
          <w:rFonts w:ascii="Times New Roman" w:hAnsi="Times New Roman" w:cs="Times New Roman"/>
          <w:sz w:val="28"/>
        </w:rPr>
        <w:t xml:space="preserve">Ольга </w:t>
      </w:r>
      <w:r>
        <w:rPr>
          <w:rFonts w:ascii="Times New Roman" w:hAnsi="Times New Roman" w:cs="Times New Roman"/>
          <w:sz w:val="28"/>
        </w:rPr>
        <w:t xml:space="preserve">Васильевна </w:t>
      </w:r>
      <w:r w:rsidRPr="00A62013">
        <w:rPr>
          <w:rFonts w:ascii="Times New Roman" w:hAnsi="Times New Roman" w:cs="Times New Roman"/>
          <w:sz w:val="28"/>
        </w:rPr>
        <w:t>познакомила коллектив с коллективным договором.</w:t>
      </w:r>
    </w:p>
    <w:p w:rsidR="00A62013" w:rsidRPr="00A62013" w:rsidRDefault="00A62013" w:rsidP="00A620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2013">
        <w:rPr>
          <w:rFonts w:ascii="Times New Roman" w:hAnsi="Times New Roman" w:cs="Times New Roman"/>
          <w:b/>
          <w:sz w:val="28"/>
        </w:rPr>
        <w:t xml:space="preserve">Решили: </w:t>
      </w:r>
    </w:p>
    <w:p w:rsidR="00A62013" w:rsidRPr="00A62013" w:rsidRDefault="00A62013" w:rsidP="00A620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62013">
        <w:rPr>
          <w:rFonts w:ascii="Times New Roman" w:hAnsi="Times New Roman" w:cs="Times New Roman"/>
          <w:sz w:val="28"/>
        </w:rPr>
        <w:t>Принять коллективный договор без изменений.</w:t>
      </w:r>
    </w:p>
    <w:p w:rsidR="00226E88" w:rsidRDefault="00A62013" w:rsidP="00226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 w:rsidRPr="00A62013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2013" w:rsidRDefault="00A62013" w:rsidP="00A62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енко Г.В. – музыкального руководителя МБДОУ «Детский сад № 5 Теремок». Галина Васильевна предложила выбрать из присутствующих председателя и секретаря </w:t>
      </w:r>
      <w:r w:rsidRPr="00A620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го собрания работник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я.</w:t>
      </w:r>
    </w:p>
    <w:p w:rsidR="00A62013" w:rsidRDefault="00A62013" w:rsidP="00A6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A620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шили:</w:t>
      </w:r>
    </w:p>
    <w:p w:rsidR="00A62013" w:rsidRDefault="00A62013" w:rsidP="00A6201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В ходе голосования было решено оставить председателем </w:t>
      </w:r>
      <w:r w:rsidRPr="00A620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го собрания работник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я Виноходову Н.Ю.</w:t>
      </w:r>
    </w:p>
    <w:p w:rsidR="00A62013" w:rsidRDefault="00A62013" w:rsidP="00A6201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20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за» - 22 чел., «против» - 0 чел., «воздержались» - 0 чел.</w:t>
      </w:r>
    </w:p>
    <w:p w:rsidR="000721B0" w:rsidRDefault="000721B0" w:rsidP="00A6201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кретарём </w:t>
      </w:r>
      <w:r w:rsidRPr="00A620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го собрания работник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я оставить Белоусову Л.А.</w:t>
      </w:r>
    </w:p>
    <w:p w:rsidR="000721B0" w:rsidRDefault="000721B0" w:rsidP="000721B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20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за» - 22 чел., «против» - 0 чел., «воздержались» - 0 чел.</w:t>
      </w:r>
    </w:p>
    <w:p w:rsidR="000721B0" w:rsidRDefault="000721B0" w:rsidP="00A62013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0721B0" w:rsidRDefault="000721B0" w:rsidP="00072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0721B0" w:rsidRPr="0072230C" w:rsidRDefault="000721B0" w:rsidP="00072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Белоусова</w:t>
      </w:r>
    </w:p>
    <w:p w:rsidR="00041607" w:rsidRDefault="0004160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B5674" w:rsidRDefault="005B5674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15677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2</w:t>
      </w:r>
    </w:p>
    <w:p w:rsidR="00315677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его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ботников  </w:t>
      </w:r>
    </w:p>
    <w:p w:rsidR="00315677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315677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315677" w:rsidRPr="0035290A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15677" w:rsidRPr="0035290A" w:rsidRDefault="00315677" w:rsidP="00315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15677" w:rsidRPr="0072230C" w:rsidRDefault="00315677" w:rsidP="0031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315677" w:rsidRPr="00DA5CC0" w:rsidRDefault="00315677" w:rsidP="0031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общественности</w:t>
      </w:r>
    </w:p>
    <w:p w:rsidR="00315677" w:rsidRDefault="00315677" w:rsidP="0031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677" w:rsidRDefault="00315677" w:rsidP="0031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721B0" w:rsidRDefault="000721B0" w:rsidP="00A62013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C668A" w:rsidRDefault="002045BC" w:rsidP="00BC6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8A">
        <w:rPr>
          <w:rFonts w:ascii="Times New Roman" w:hAnsi="Times New Roman" w:cs="Times New Roman"/>
          <w:sz w:val="28"/>
        </w:rPr>
        <w:t xml:space="preserve">1. </w:t>
      </w:r>
      <w:r w:rsidRPr="00BC668A">
        <w:rPr>
          <w:rFonts w:ascii="Times New Roman" w:hAnsi="Times New Roman" w:cs="Times New Roman"/>
          <w:sz w:val="28"/>
          <w:szCs w:val="28"/>
        </w:rPr>
        <w:t>Подведение итогов работы в ДОУ</w:t>
      </w:r>
      <w:proofErr w:type="gramStart"/>
      <w:r w:rsidRPr="00BC66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C668A">
        <w:rPr>
          <w:rFonts w:ascii="Times New Roman" w:hAnsi="Times New Roman" w:cs="Times New Roman"/>
          <w:sz w:val="28"/>
          <w:szCs w:val="28"/>
        </w:rPr>
        <w:t>тчёты старшего воспитателя, заведующего хозяйством, мед.сестры.</w:t>
      </w:r>
    </w:p>
    <w:p w:rsidR="000F243D" w:rsidRPr="000F243D" w:rsidRDefault="007E067A" w:rsidP="000F2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668A" w:rsidRPr="000F243D">
        <w:rPr>
          <w:rFonts w:ascii="Times New Roman" w:hAnsi="Times New Roman" w:cs="Times New Roman"/>
          <w:sz w:val="28"/>
          <w:szCs w:val="28"/>
        </w:rPr>
        <w:t xml:space="preserve">. </w:t>
      </w:r>
      <w:r w:rsidR="000F243D" w:rsidRPr="000F243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политика. </w:t>
      </w:r>
    </w:p>
    <w:p w:rsidR="000F243D" w:rsidRDefault="007E067A" w:rsidP="000F243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43D" w:rsidRPr="000F243D">
        <w:rPr>
          <w:rFonts w:ascii="Times New Roman" w:hAnsi="Times New Roman" w:cs="Times New Roman"/>
          <w:sz w:val="28"/>
          <w:szCs w:val="28"/>
        </w:rPr>
        <w:t xml:space="preserve">. </w:t>
      </w:r>
      <w:r w:rsidR="000F243D" w:rsidRPr="000F243D">
        <w:rPr>
          <w:rFonts w:ascii="Times New Roman" w:eastAsia="Calibri" w:hAnsi="Times New Roman" w:cs="Times New Roman"/>
          <w:sz w:val="28"/>
          <w:szCs w:val="28"/>
        </w:rPr>
        <w:t>О профилактике правонарушений, жестокого обращения с детьми.</w:t>
      </w:r>
    </w:p>
    <w:p w:rsidR="00CD7A04" w:rsidRDefault="00CD7A04" w:rsidP="00CD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A04" w:rsidRPr="00CD7A04" w:rsidRDefault="00CD7A04" w:rsidP="00CD7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A0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F243D" w:rsidRDefault="00CD7A04" w:rsidP="000F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ходову Н.Ю. -  завед</w:t>
      </w:r>
      <w:r w:rsidRPr="00CD7A04">
        <w:rPr>
          <w:rFonts w:ascii="Times New Roman" w:hAnsi="Times New Roman" w:cs="Times New Roman"/>
          <w:sz w:val="28"/>
          <w:szCs w:val="28"/>
        </w:rPr>
        <w:t>ующего ДОУ</w:t>
      </w:r>
      <w:r>
        <w:rPr>
          <w:rFonts w:ascii="Times New Roman" w:hAnsi="Times New Roman" w:cs="Times New Roman"/>
          <w:sz w:val="28"/>
          <w:szCs w:val="28"/>
        </w:rPr>
        <w:t>.Наталья Юрьевна</w:t>
      </w:r>
      <w:r w:rsidRPr="00CD7A04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>
        <w:rPr>
          <w:rFonts w:ascii="Times New Roman" w:hAnsi="Times New Roman" w:cs="Times New Roman"/>
          <w:sz w:val="28"/>
          <w:szCs w:val="28"/>
        </w:rPr>
        <w:t>присутствующим</w:t>
      </w:r>
      <w:r w:rsidRPr="00CD7A04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spellStart"/>
      <w:r w:rsidRPr="00CD7A0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D7A04">
        <w:rPr>
          <w:rFonts w:ascii="Times New Roman" w:hAnsi="Times New Roman" w:cs="Times New Roman"/>
          <w:sz w:val="28"/>
          <w:szCs w:val="28"/>
        </w:rPr>
        <w:t xml:space="preserve"> учреждения за прошедш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A04">
        <w:rPr>
          <w:rFonts w:ascii="Times New Roman" w:hAnsi="Times New Roman" w:cs="Times New Roman"/>
          <w:sz w:val="28"/>
          <w:szCs w:val="28"/>
        </w:rPr>
        <w:t xml:space="preserve"> Остановилась на анализе кадровой ситуации в ДОУ. Подвела итоги участия педагогов, детей, родителей ДОУ в различных конкурсах, выставках. Осветила вопрос финансового обеспечения учреждения (план ФХД и его исполнение за 9 месяцев). Озвучила задачи работы коллектива на текущий учебный год.</w:t>
      </w:r>
    </w:p>
    <w:p w:rsidR="000F243D" w:rsidRDefault="00CD7A04" w:rsidP="000F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у Л.А. – старшего воспитателя ДОУ, которая рассказала о результатах воспитательно-образовательной работы с детьми. Задачи, запланированные в годовом плане, реализованы в полном объёме. </w:t>
      </w:r>
    </w:p>
    <w:p w:rsidR="000F243D" w:rsidRPr="000F243D" w:rsidRDefault="000F243D" w:rsidP="000F2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ешенко С.В. – старшую медсестру ДОУ. </w:t>
      </w:r>
      <w:r w:rsidRPr="00CD7A04">
        <w:rPr>
          <w:rFonts w:ascii="Times New Roman" w:hAnsi="Times New Roman" w:cs="Times New Roman"/>
          <w:sz w:val="28"/>
          <w:szCs w:val="28"/>
        </w:rPr>
        <w:t>Особое внимание уделила анализу здоровья детей, уровня физической подготовки.</w:t>
      </w:r>
    </w:p>
    <w:p w:rsidR="007E067A" w:rsidRDefault="000F243D" w:rsidP="000F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ову Л.Г. – завхоза ДОУ.</w:t>
      </w:r>
      <w:r w:rsidR="007E067A">
        <w:rPr>
          <w:rFonts w:ascii="Times New Roman" w:hAnsi="Times New Roman" w:cs="Times New Roman"/>
          <w:sz w:val="28"/>
          <w:szCs w:val="28"/>
        </w:rPr>
        <w:t xml:space="preserve"> Любовь Геннадьевна </w:t>
      </w:r>
      <w:proofErr w:type="gramStart"/>
      <w:r w:rsidR="007E067A" w:rsidRPr="00226E88">
        <w:rPr>
          <w:rFonts w:ascii="Times New Roman" w:hAnsi="Times New Roman" w:cs="Times New Roman"/>
          <w:sz w:val="28"/>
        </w:rPr>
        <w:t>отчиталась о</w:t>
      </w:r>
      <w:proofErr w:type="gramEnd"/>
      <w:r w:rsidR="007E067A" w:rsidRPr="00226E88">
        <w:rPr>
          <w:rFonts w:ascii="Times New Roman" w:hAnsi="Times New Roman" w:cs="Times New Roman"/>
          <w:sz w:val="28"/>
        </w:rPr>
        <w:t xml:space="preserve"> проделанной работе. В течен</w:t>
      </w:r>
      <w:r w:rsidR="007E067A">
        <w:rPr>
          <w:rFonts w:ascii="Times New Roman" w:hAnsi="Times New Roman" w:cs="Times New Roman"/>
          <w:sz w:val="28"/>
        </w:rPr>
        <w:t xml:space="preserve">ие года </w:t>
      </w:r>
      <w:r w:rsidR="007E067A" w:rsidRPr="00226E88">
        <w:rPr>
          <w:rFonts w:ascii="Times New Roman" w:hAnsi="Times New Roman" w:cs="Times New Roman"/>
          <w:sz w:val="28"/>
        </w:rPr>
        <w:t>были рассмотрены и согласованны обновл</w:t>
      </w:r>
      <w:r w:rsidR="007E067A">
        <w:rPr>
          <w:rFonts w:ascii="Times New Roman" w:hAnsi="Times New Roman" w:cs="Times New Roman"/>
          <w:sz w:val="28"/>
        </w:rPr>
        <w:t>ё</w:t>
      </w:r>
      <w:r w:rsidR="007E067A" w:rsidRPr="00226E88">
        <w:rPr>
          <w:rFonts w:ascii="Times New Roman" w:hAnsi="Times New Roman" w:cs="Times New Roman"/>
          <w:sz w:val="28"/>
        </w:rPr>
        <w:t>нные инструктажи по охране труда и должностные инструкции сотрудников</w:t>
      </w:r>
      <w:r w:rsidR="007E067A">
        <w:rPr>
          <w:rFonts w:ascii="Times New Roman" w:hAnsi="Times New Roman" w:cs="Times New Roman"/>
          <w:sz w:val="28"/>
          <w:szCs w:val="28"/>
        </w:rPr>
        <w:t>.</w:t>
      </w:r>
    </w:p>
    <w:p w:rsidR="000F243D" w:rsidRPr="007E067A" w:rsidRDefault="000F243D" w:rsidP="000F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F243D" w:rsidRPr="00CD7A04" w:rsidRDefault="000F243D" w:rsidP="000F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7A04">
        <w:rPr>
          <w:rFonts w:ascii="Times New Roman" w:hAnsi="Times New Roman" w:cs="Times New Roman"/>
          <w:sz w:val="28"/>
          <w:szCs w:val="28"/>
        </w:rPr>
        <w:t>признать работу педагогического коллектив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7A0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7A04">
        <w:rPr>
          <w:rFonts w:ascii="Times New Roman" w:hAnsi="Times New Roman" w:cs="Times New Roman"/>
          <w:sz w:val="28"/>
          <w:szCs w:val="28"/>
        </w:rPr>
        <w:t xml:space="preserve"> учебном году эффективной; консолидировать усилия педагогов и родителей для качественной реализации  поставленных задач текущего учебного года.</w:t>
      </w:r>
    </w:p>
    <w:p w:rsidR="000926ED" w:rsidRDefault="000926ED" w:rsidP="00092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6E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926ED" w:rsidRDefault="000926ED" w:rsidP="000926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926ED">
        <w:rPr>
          <w:rFonts w:ascii="Times New Roman" w:hAnsi="Times New Roman" w:cs="Times New Roman"/>
          <w:sz w:val="28"/>
          <w:szCs w:val="28"/>
        </w:rPr>
        <w:t>Виноходову Н.Ю</w:t>
      </w:r>
      <w:r w:rsidR="00041607">
        <w:rPr>
          <w:rFonts w:ascii="Times New Roman" w:hAnsi="Times New Roman" w:cs="Times New Roman"/>
          <w:sz w:val="28"/>
          <w:szCs w:val="28"/>
        </w:rPr>
        <w:t>.</w:t>
      </w:r>
      <w:r w:rsidRPr="000926ED">
        <w:rPr>
          <w:rFonts w:ascii="Times New Roman" w:hAnsi="Times New Roman" w:cs="Times New Roman"/>
          <w:sz w:val="28"/>
          <w:szCs w:val="28"/>
        </w:rPr>
        <w:t xml:space="preserve"> – заведующую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Наталья Юрьевна</w:t>
      </w:r>
      <w:r w:rsidRPr="000F243D">
        <w:rPr>
          <w:rFonts w:ascii="Times New Roman" w:eastAsia="Calibri" w:hAnsi="Times New Roman" w:cs="Times New Roman"/>
          <w:sz w:val="28"/>
        </w:rPr>
        <w:t xml:space="preserve"> обратила внимание на антикоррупционную политику в учреждении, рассказала о запрете сбора финансовых средств, о том, что в этом нет никакой необходимости. К 201</w:t>
      </w:r>
      <w:r>
        <w:rPr>
          <w:rFonts w:ascii="Times New Roman" w:hAnsi="Times New Roman" w:cs="Times New Roman"/>
          <w:sz w:val="28"/>
        </w:rPr>
        <w:t>6</w:t>
      </w:r>
      <w:r w:rsidRPr="000F243D">
        <w:rPr>
          <w:rFonts w:ascii="Times New Roman" w:eastAsia="Calibri" w:hAnsi="Times New Roman" w:cs="Times New Roman"/>
          <w:sz w:val="28"/>
        </w:rPr>
        <w:t>- 201</w:t>
      </w:r>
      <w:r>
        <w:rPr>
          <w:rFonts w:ascii="Times New Roman" w:hAnsi="Times New Roman" w:cs="Times New Roman"/>
          <w:sz w:val="28"/>
        </w:rPr>
        <w:t>7</w:t>
      </w:r>
      <w:r w:rsidRPr="000F243D">
        <w:rPr>
          <w:rFonts w:ascii="Times New Roman" w:eastAsia="Calibri" w:hAnsi="Times New Roman" w:cs="Times New Roman"/>
          <w:sz w:val="28"/>
        </w:rPr>
        <w:t xml:space="preserve"> учебному году ДОУ готово полностью, закуплено все необходимо для организации </w:t>
      </w:r>
      <w:proofErr w:type="spellStart"/>
      <w:r w:rsidRPr="000F243D">
        <w:rPr>
          <w:rFonts w:ascii="Times New Roman" w:eastAsia="Calibri" w:hAnsi="Times New Roman" w:cs="Times New Roman"/>
          <w:sz w:val="28"/>
        </w:rPr>
        <w:t>учебно</w:t>
      </w:r>
      <w:proofErr w:type="spellEnd"/>
      <w:r w:rsidRPr="000F243D">
        <w:rPr>
          <w:rFonts w:ascii="Times New Roman" w:eastAsia="Calibri" w:hAnsi="Times New Roman" w:cs="Times New Roman"/>
          <w:sz w:val="28"/>
        </w:rPr>
        <w:t xml:space="preserve"> – воспитательного процесса, а также для функционирования учреждения в полном объеме. Все педагоги  ознакомлены с  Распоряжением КО № 702-р от 27.04.2010 «О порядке привлечения и использования благотворительных средств и мерах </w:t>
      </w:r>
      <w:r w:rsidRPr="000F243D">
        <w:rPr>
          <w:rFonts w:ascii="Times New Roman" w:eastAsia="Calibri" w:hAnsi="Times New Roman" w:cs="Times New Roman"/>
          <w:sz w:val="28"/>
        </w:rPr>
        <w:lastRenderedPageBreak/>
        <w:t>по предупреждению незаконного сбора средства с родителей»</w:t>
      </w:r>
      <w:proofErr w:type="gramStart"/>
      <w:r w:rsidRPr="000F243D">
        <w:rPr>
          <w:rFonts w:ascii="Times New Roman" w:eastAsia="Calibri" w:hAnsi="Times New Roman" w:cs="Times New Roman"/>
          <w:sz w:val="28"/>
        </w:rPr>
        <w:t>.З</w:t>
      </w:r>
      <w:proofErr w:type="gramEnd"/>
      <w:r w:rsidRPr="000F243D">
        <w:rPr>
          <w:rFonts w:ascii="Times New Roman" w:eastAsia="Calibri" w:hAnsi="Times New Roman" w:cs="Times New Roman"/>
          <w:sz w:val="28"/>
        </w:rPr>
        <w:t xml:space="preserve">аведующая </w:t>
      </w:r>
      <w:r>
        <w:rPr>
          <w:rFonts w:ascii="Times New Roman" w:hAnsi="Times New Roman" w:cs="Times New Roman"/>
          <w:sz w:val="28"/>
        </w:rPr>
        <w:t>Виноходова Н.Ю.</w:t>
      </w:r>
      <w:r w:rsidRPr="000F243D">
        <w:rPr>
          <w:rFonts w:ascii="Times New Roman" w:eastAsia="Calibri" w:hAnsi="Times New Roman" w:cs="Times New Roman"/>
          <w:sz w:val="28"/>
        </w:rPr>
        <w:t xml:space="preserve"> рассказала об ан</w:t>
      </w:r>
      <w:r>
        <w:rPr>
          <w:rFonts w:ascii="Times New Roman" w:hAnsi="Times New Roman" w:cs="Times New Roman"/>
          <w:sz w:val="28"/>
        </w:rPr>
        <w:t>титеррористической безопасности</w:t>
      </w:r>
      <w:r w:rsidRPr="000F243D">
        <w:rPr>
          <w:rFonts w:ascii="Times New Roman" w:eastAsia="Calibri" w:hAnsi="Times New Roman" w:cs="Times New Roman"/>
          <w:sz w:val="28"/>
        </w:rPr>
        <w:t xml:space="preserve">.  </w:t>
      </w:r>
    </w:p>
    <w:p w:rsidR="000926ED" w:rsidRDefault="000926ED" w:rsidP="000926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0926ED">
        <w:rPr>
          <w:rFonts w:ascii="Times New Roman" w:eastAsia="Calibri" w:hAnsi="Times New Roman" w:cs="Times New Roman"/>
          <w:b/>
          <w:sz w:val="28"/>
        </w:rPr>
        <w:t>Решили:</w:t>
      </w:r>
    </w:p>
    <w:p w:rsidR="000926ED" w:rsidRPr="004975B7" w:rsidRDefault="000926ED" w:rsidP="00497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6ED">
        <w:rPr>
          <w:rFonts w:ascii="Times New Roman" w:eastAsia="Calibri" w:hAnsi="Times New Roman" w:cs="Times New Roman"/>
          <w:sz w:val="28"/>
        </w:rPr>
        <w:t>- Принять к сведению</w:t>
      </w:r>
      <w:r>
        <w:rPr>
          <w:rFonts w:ascii="Times New Roman" w:eastAsia="Calibri" w:hAnsi="Times New Roman" w:cs="Times New Roman"/>
          <w:sz w:val="28"/>
        </w:rPr>
        <w:t xml:space="preserve"> информацию об антикоррупционной политике и  антитеррористической безопасности. </w:t>
      </w:r>
    </w:p>
    <w:p w:rsidR="000926ED" w:rsidRPr="000926ED" w:rsidRDefault="000926ED" w:rsidP="000926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0926ED">
        <w:rPr>
          <w:rFonts w:ascii="Times New Roman" w:eastAsia="Calibri" w:hAnsi="Times New Roman" w:cs="Times New Roman"/>
          <w:b/>
          <w:sz w:val="28"/>
        </w:rPr>
        <w:t>Слушали:</w:t>
      </w:r>
    </w:p>
    <w:p w:rsidR="000926ED" w:rsidRPr="000926ED" w:rsidRDefault="000926ED" w:rsidP="000926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иноходова Н.Ю. – заведующий ДОУ. П</w:t>
      </w:r>
      <w:r w:rsidRPr="000926ED">
        <w:rPr>
          <w:rFonts w:ascii="Times New Roman" w:eastAsia="Calibri" w:hAnsi="Times New Roman" w:cs="Times New Roman"/>
          <w:sz w:val="28"/>
        </w:rPr>
        <w:t xml:space="preserve">о вопросам «О профилактике правонарушений, жестокого обращения с детьми», «Проведение детских праздников в ДОУ» </w:t>
      </w:r>
      <w:r>
        <w:rPr>
          <w:rFonts w:ascii="Times New Roman" w:eastAsia="Calibri" w:hAnsi="Times New Roman" w:cs="Times New Roman"/>
          <w:sz w:val="28"/>
        </w:rPr>
        <w:t xml:space="preserve">Наталья Юрьевна </w:t>
      </w:r>
      <w:proofErr w:type="gramStart"/>
      <w:r w:rsidRPr="000926ED">
        <w:rPr>
          <w:rFonts w:ascii="Times New Roman" w:eastAsia="Calibri" w:hAnsi="Times New Roman" w:cs="Times New Roman"/>
          <w:sz w:val="28"/>
        </w:rPr>
        <w:t>рассказала</w:t>
      </w:r>
      <w:proofErr w:type="gramEnd"/>
      <w:r w:rsidRPr="000926ED">
        <w:rPr>
          <w:rFonts w:ascii="Times New Roman" w:eastAsia="Calibri" w:hAnsi="Times New Roman" w:cs="Times New Roman"/>
          <w:sz w:val="28"/>
        </w:rPr>
        <w:t xml:space="preserve"> ознакомила с ФЗ № 120 «Об основах системы профилактике безнадзорности и правонарушений несовершеннолетних», «О Концепции семейной политики в </w:t>
      </w:r>
      <w:r w:rsidR="004975B7">
        <w:rPr>
          <w:rFonts w:ascii="Times New Roman" w:eastAsia="Calibri" w:hAnsi="Times New Roman" w:cs="Times New Roman"/>
          <w:sz w:val="28"/>
        </w:rPr>
        <w:t>РФ</w:t>
      </w:r>
      <w:r w:rsidRPr="000926ED">
        <w:rPr>
          <w:rFonts w:ascii="Times New Roman" w:eastAsia="Calibri" w:hAnsi="Times New Roman" w:cs="Times New Roman"/>
          <w:sz w:val="28"/>
        </w:rPr>
        <w:t xml:space="preserve"> на 2010-2022 годы». Рассказала о проблемах с детьми подросткового возраста – проблемы закладываются и накапливаются в самом раннем возрасте, нельзя отворачиваться от детских проблем. Жестокое отношение к детям преследует законодательством. Проявлять бдительность, осторожность и внимание. Если увидите что-то подозрительное, сообщить администрации или  воспитателю.</w:t>
      </w:r>
    </w:p>
    <w:p w:rsidR="000926ED" w:rsidRPr="000926ED" w:rsidRDefault="000926ED" w:rsidP="000926E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0926ED">
        <w:rPr>
          <w:rFonts w:ascii="Times New Roman" w:eastAsia="Calibri" w:hAnsi="Times New Roman" w:cs="Times New Roman"/>
          <w:b/>
          <w:sz w:val="28"/>
        </w:rPr>
        <w:t>Решили:</w:t>
      </w:r>
    </w:p>
    <w:p w:rsidR="000926ED" w:rsidRDefault="004975B7" w:rsidP="00497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Воспитателям групп донести информацию о профилактике </w:t>
      </w:r>
      <w:r w:rsidRPr="000926ED">
        <w:rPr>
          <w:rFonts w:ascii="Times New Roman" w:eastAsia="Calibri" w:hAnsi="Times New Roman" w:cs="Times New Roman"/>
          <w:sz w:val="28"/>
        </w:rPr>
        <w:t>правонарушений, жестокого обращения с детьми</w:t>
      </w:r>
      <w:r>
        <w:rPr>
          <w:rFonts w:ascii="Times New Roman" w:eastAsia="Calibri" w:hAnsi="Times New Roman" w:cs="Times New Roman"/>
          <w:sz w:val="28"/>
        </w:rPr>
        <w:t xml:space="preserve"> до родителей воспитанников ДОУ.</w:t>
      </w:r>
    </w:p>
    <w:p w:rsidR="004975B7" w:rsidRDefault="004975B7" w:rsidP="00497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Познакомить родителей (законных представителей) с «Концепцией</w:t>
      </w:r>
      <w:r w:rsidRPr="000926ED">
        <w:rPr>
          <w:rFonts w:ascii="Times New Roman" w:eastAsia="Calibri" w:hAnsi="Times New Roman" w:cs="Times New Roman"/>
          <w:sz w:val="28"/>
        </w:rPr>
        <w:t xml:space="preserve"> семейной политики</w:t>
      </w:r>
      <w:r>
        <w:rPr>
          <w:rFonts w:ascii="Times New Roman" w:eastAsia="Calibri" w:hAnsi="Times New Roman" w:cs="Times New Roman"/>
          <w:sz w:val="28"/>
        </w:rPr>
        <w:t xml:space="preserve"> в РФ на 2010 – 2022 годы».</w:t>
      </w:r>
    </w:p>
    <w:p w:rsidR="004975B7" w:rsidRDefault="004975B7" w:rsidP="004975B7">
      <w:pPr>
        <w:rPr>
          <w:rFonts w:ascii="Times New Roman" w:eastAsia="Calibri" w:hAnsi="Times New Roman" w:cs="Times New Roman"/>
          <w:sz w:val="28"/>
        </w:rPr>
      </w:pPr>
    </w:p>
    <w:p w:rsidR="004975B7" w:rsidRDefault="004975B7" w:rsidP="00497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4975B7" w:rsidRPr="0072230C" w:rsidRDefault="004975B7" w:rsidP="00497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B7" w:rsidRPr="0072230C" w:rsidRDefault="004975B7" w:rsidP="00497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Белоусова</w:t>
      </w:r>
    </w:p>
    <w:p w:rsidR="004975B7" w:rsidRDefault="004975B7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5B5674" w:rsidRDefault="005B5674" w:rsidP="004975B7">
      <w:pPr>
        <w:rPr>
          <w:rFonts w:ascii="Times New Roman" w:eastAsia="Calibri" w:hAnsi="Times New Roman" w:cs="Times New Roman"/>
          <w:sz w:val="28"/>
        </w:rPr>
      </w:pPr>
    </w:p>
    <w:p w:rsidR="005B5674" w:rsidRDefault="005B5674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1</w:t>
      </w:r>
    </w:p>
    <w:p w:rsidR="00366446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ще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брания </w:t>
      </w:r>
      <w:r w:rsidR="00936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удово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лектива</w:t>
      </w:r>
    </w:p>
    <w:p w:rsidR="00366446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366446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366446" w:rsidRPr="0035290A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08. 2016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66446" w:rsidRPr="0035290A" w:rsidRDefault="00366446" w:rsidP="003664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66446" w:rsidRPr="0072230C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="00936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446" w:rsidRPr="00DA5CC0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46" w:rsidRPr="0072230C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46" w:rsidRDefault="00366446" w:rsidP="00366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446" w:rsidRDefault="00366446" w:rsidP="00366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Pr="00366446" w:rsidRDefault="00366446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6446">
        <w:rPr>
          <w:rFonts w:ascii="Times New Roman" w:hAnsi="Times New Roman" w:cs="Times New Roman"/>
          <w:sz w:val="28"/>
          <w:szCs w:val="28"/>
        </w:rPr>
        <w:t>Об итогах летних оздоровительных мероприятий за 2016 год.</w:t>
      </w:r>
    </w:p>
    <w:p w:rsidR="00366446" w:rsidRPr="00366446" w:rsidRDefault="00366446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6446">
        <w:rPr>
          <w:rFonts w:ascii="Times New Roman" w:hAnsi="Times New Roman" w:cs="Times New Roman"/>
          <w:sz w:val="28"/>
          <w:szCs w:val="28"/>
        </w:rPr>
        <w:t>Об утверждении годового плана работы на 2016-2017 учебный год.</w:t>
      </w:r>
    </w:p>
    <w:p w:rsidR="00366446" w:rsidRPr="001F7639" w:rsidRDefault="00366446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б итогах подготовки дошкольного учреждения к новом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1F7639">
        <w:rPr>
          <w:rFonts w:ascii="Times New Roman" w:hAnsi="Times New Roman" w:cs="Times New Roman"/>
          <w:sz w:val="28"/>
          <w:szCs w:val="28"/>
        </w:rPr>
        <w:t>учебному году и начале нового учебного года.</w:t>
      </w:r>
    </w:p>
    <w:p w:rsidR="00366446" w:rsidRDefault="00366446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 назначении ответственных за проведение антитеррористических мероприятий в ДОУ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66446" w:rsidRPr="00CF23A5" w:rsidRDefault="00366446" w:rsidP="00366446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локальных актов.</w:t>
      </w:r>
    </w:p>
    <w:p w:rsidR="00366446" w:rsidRDefault="00366446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О проведении инструктажей по вопросам организации и выполнению инструкций по охране жизни и здоровья детей в детском саду на детских площадках, инструкций по охране труда и техники безопасности на рабочем месте, инструкций по пожарной безопасности.</w:t>
      </w:r>
    </w:p>
    <w:p w:rsidR="00D75037" w:rsidRDefault="00D75037" w:rsidP="00366446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итания в ДОУ.</w:t>
      </w:r>
    </w:p>
    <w:p w:rsidR="00366446" w:rsidRPr="001F7639" w:rsidRDefault="00366446" w:rsidP="00366446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Pr="001F7639" w:rsidRDefault="00366446" w:rsidP="0036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шенко С.В</w:t>
      </w:r>
      <w:r w:rsidRPr="001F7639">
        <w:rPr>
          <w:rFonts w:ascii="Times New Roman" w:hAnsi="Times New Roman" w:cs="Times New Roman"/>
          <w:sz w:val="28"/>
          <w:szCs w:val="28"/>
        </w:rPr>
        <w:t xml:space="preserve">. - медсестру дошкольного учреждения. Она ознакомила присутствующих с итогами работы и уровнем реализации оздоровительных задач дошкольного учреждения за период летних оздоровительных мероприятий. 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Работу дошкольного учреждения за летний оздоровительный период считать удовлетворительной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ходову Н.Ю.</w:t>
      </w:r>
      <w:r w:rsidRPr="001F763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1F7639">
        <w:rPr>
          <w:rFonts w:ascii="Times New Roman" w:hAnsi="Times New Roman" w:cs="Times New Roman"/>
          <w:sz w:val="28"/>
          <w:szCs w:val="28"/>
        </w:rPr>
        <w:t xml:space="preserve"> дошкольного учреждения. Она представила годовой план работы дошкольного учрежд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Годовой план работы на новый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утвердить в целом, без поправок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у Л.А.</w:t>
      </w:r>
      <w:r w:rsidRPr="001F7639">
        <w:rPr>
          <w:rFonts w:ascii="Times New Roman" w:hAnsi="Times New Roman" w:cs="Times New Roman"/>
          <w:sz w:val="28"/>
          <w:szCs w:val="28"/>
        </w:rPr>
        <w:t xml:space="preserve"> - старшего воспитателя дошкольного учреждения. Она ознакомила с реальным состоянием дошкольного учреждения в рамках подготовки к новому учебному году.</w:t>
      </w: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Pr="00CF23A5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1F7639">
        <w:rPr>
          <w:rFonts w:ascii="Times New Roman" w:hAnsi="Times New Roman" w:cs="Times New Roman"/>
          <w:sz w:val="28"/>
          <w:szCs w:val="28"/>
        </w:rPr>
        <w:t>маркировки столов и стульев в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F7639">
        <w:rPr>
          <w:rFonts w:ascii="Times New Roman" w:hAnsi="Times New Roman" w:cs="Times New Roman"/>
          <w:sz w:val="28"/>
          <w:szCs w:val="28"/>
        </w:rPr>
        <w:t>. Обновить информационное пространство во всех возрастных группах в соответствии с тематикой годового плана, разнообразить предметно-развив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ходову Н.Ю.</w:t>
      </w:r>
      <w:r w:rsidRPr="001F763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1F7639">
        <w:rPr>
          <w:rFonts w:ascii="Times New Roman" w:hAnsi="Times New Roman" w:cs="Times New Roman"/>
          <w:sz w:val="28"/>
          <w:szCs w:val="28"/>
        </w:rPr>
        <w:t xml:space="preserve"> дошкольного учреждения. Она назначила ответственных за антитеррористические мероприятия и комплекс технических средств охраны и антитеррористической защищенности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6446" w:rsidRPr="00CF23A5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Принять план антитеррористических мероприятий на новый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и у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плекс</w:t>
      </w:r>
      <w:r w:rsidRPr="001F7639">
        <w:rPr>
          <w:rFonts w:ascii="Times New Roman" w:hAnsi="Times New Roman" w:cs="Times New Roman"/>
          <w:sz w:val="28"/>
          <w:szCs w:val="28"/>
        </w:rPr>
        <w:t xml:space="preserve"> технических средств охраны и антитеррористической защищенности.</w:t>
      </w:r>
    </w:p>
    <w:p w:rsidR="00366446" w:rsidRDefault="00366446" w:rsidP="0036644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CF23A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лушали</w:t>
      </w:r>
      <w:r>
        <w:rPr>
          <w:rFonts w:ascii="Times New Roman" w:hAnsi="Times New Roman" w:cs="Times New Roman"/>
          <w:sz w:val="28"/>
        </w:rPr>
        <w:t>:</w:t>
      </w:r>
    </w:p>
    <w:p w:rsidR="00366446" w:rsidRDefault="00366446" w:rsidP="0036644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ведующего Виноходову Н.Ю. Наталья Юрьевна представила на обсуждение проекты локальных актов, которые регламентируют деятельность ДОУ в соответствии с </w:t>
      </w:r>
      <w:r w:rsidRPr="00957F32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-ФЗ от 29.12.2012 года.</w:t>
      </w:r>
    </w:p>
    <w:p w:rsidR="00366446" w:rsidRPr="00CF23A5" w:rsidRDefault="00366446" w:rsidP="00366446">
      <w:pPr>
        <w:pStyle w:val="a5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F23A5">
        <w:rPr>
          <w:rFonts w:ascii="Times New Roman" w:hAnsi="Times New Roman" w:cs="Times New Roman"/>
          <w:sz w:val="28"/>
          <w:szCs w:val="28"/>
        </w:rPr>
        <w:t>1.</w:t>
      </w:r>
      <w:r w:rsidRPr="00CF23A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об общем  собрании коллектива.</w:t>
      </w:r>
    </w:p>
    <w:p w:rsidR="00366446" w:rsidRDefault="00366446" w:rsidP="0036644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CF23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</w:t>
      </w:r>
      <w:r w:rsidRPr="00CF23A5">
        <w:rPr>
          <w:rFonts w:ascii="Times New Roman" w:hAnsi="Times New Roman" w:cs="Times New Roman"/>
          <w:sz w:val="28"/>
        </w:rPr>
        <w:t>Положение об организации работы по охране труда.</w:t>
      </w:r>
    </w:p>
    <w:p w:rsidR="00366446" w:rsidRPr="00CF23A5" w:rsidRDefault="00366446" w:rsidP="0036644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366446" w:rsidRPr="00CF23A5" w:rsidRDefault="00366446" w:rsidP="0036644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окальные акты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у Л.Г.–завхоза ДОУ</w:t>
      </w:r>
      <w:r w:rsidRPr="001F7639">
        <w:rPr>
          <w:rFonts w:ascii="Times New Roman" w:hAnsi="Times New Roman" w:cs="Times New Roman"/>
          <w:sz w:val="28"/>
          <w:szCs w:val="28"/>
        </w:rPr>
        <w:t>. Она ознакомила с планом проведения инструктажей на новый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Принять план проведения на новый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F76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639">
        <w:rPr>
          <w:rFonts w:ascii="Times New Roman" w:hAnsi="Times New Roman" w:cs="Times New Roman"/>
          <w:sz w:val="28"/>
          <w:szCs w:val="28"/>
        </w:rPr>
        <w:t xml:space="preserve"> учебный год инструктажей в целом, без поправок.</w:t>
      </w:r>
    </w:p>
    <w:p w:rsidR="00D75037" w:rsidRPr="001F7639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75037" w:rsidRPr="00D75037" w:rsidRDefault="00D75037" w:rsidP="00D75037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ую медсестру Телешенко С.В., которая </w:t>
      </w:r>
      <w:r w:rsidRPr="00D75037">
        <w:rPr>
          <w:rFonts w:ascii="Times New Roman" w:hAnsi="Times New Roman" w:cs="Times New Roman"/>
          <w:sz w:val="28"/>
          <w:szCs w:val="28"/>
        </w:rPr>
        <w:t>отметила, что организация питания в ДОУ имеет большое значение, поскольку ребенок находится в детском саду большую часть дня и получает основной суточный рацион.  С целью выявления наиболее значимых проблем был проведен анализ питания, который показал, что по всем параметрам в целом соблюдаются возрастные физиологические потребности детей в основных пищевых веществах и энергии. Отмечен фактор рационального использования фруктов, соков в рационе, которые даются детям ежедневно;  систематично проводится С-витаминизация 3 блюда. Обеспечена санитарно-гигиеническая безопасность питания, включая соблюдение всех санитарных требований к состоянию пищеблока, поставляемым продуктам питания, их транспортировке, хранению и раздаче блюд. Ведется обязательный повседневный контроль  работы пищеблока, доведением пищи до ребенка, правильной организации питания детей в группах. Норм по дошкольному учреждению в основных пищевых веществах и энергии составляет  в среднем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5037">
        <w:rPr>
          <w:rFonts w:ascii="Times New Roman" w:hAnsi="Times New Roman" w:cs="Times New Roman"/>
          <w:sz w:val="28"/>
          <w:szCs w:val="28"/>
        </w:rPr>
        <w:t xml:space="preserve">%. Однако, необходимо усилить </w:t>
      </w:r>
      <w:proofErr w:type="gramStart"/>
      <w:r w:rsidRPr="00D750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037">
        <w:rPr>
          <w:rFonts w:ascii="Times New Roman" w:hAnsi="Times New Roman" w:cs="Times New Roman"/>
          <w:sz w:val="28"/>
          <w:szCs w:val="28"/>
        </w:rPr>
        <w:t xml:space="preserve"> культурой питания в группах, больше рассказывать о пользе здорового питания детям и родителям.</w:t>
      </w:r>
    </w:p>
    <w:p w:rsidR="00D75037" w:rsidRPr="00D75037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37" w:rsidRPr="00D75037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7">
        <w:rPr>
          <w:rFonts w:ascii="Times New Roman" w:hAnsi="Times New Roman" w:cs="Times New Roman"/>
          <w:sz w:val="28"/>
          <w:szCs w:val="28"/>
        </w:rPr>
        <w:lastRenderedPageBreak/>
        <w:t xml:space="preserve">Решили:  </w:t>
      </w:r>
    </w:p>
    <w:p w:rsidR="00D75037" w:rsidRPr="00D75037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7">
        <w:rPr>
          <w:rFonts w:ascii="Times New Roman" w:hAnsi="Times New Roman" w:cs="Times New Roman"/>
          <w:sz w:val="28"/>
          <w:szCs w:val="28"/>
        </w:rPr>
        <w:t xml:space="preserve"> -   продолжать вести работу по организации питания в ДОУ в соответствии с требованиями СанПиН;</w:t>
      </w:r>
    </w:p>
    <w:p w:rsidR="00D75037" w:rsidRPr="00D75037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7">
        <w:rPr>
          <w:rFonts w:ascii="Times New Roman" w:hAnsi="Times New Roman" w:cs="Times New Roman"/>
          <w:sz w:val="28"/>
          <w:szCs w:val="28"/>
        </w:rPr>
        <w:t xml:space="preserve"> -  вести учет эффективности пит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037" w:rsidRPr="00D75037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7">
        <w:rPr>
          <w:rFonts w:ascii="Times New Roman" w:hAnsi="Times New Roman" w:cs="Times New Roman"/>
          <w:sz w:val="28"/>
          <w:szCs w:val="28"/>
        </w:rPr>
        <w:t xml:space="preserve"> - провести анкетирование родителей по вопросам удовлетворенности питанием детей в условиях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5037">
        <w:rPr>
          <w:rFonts w:ascii="Times New Roman" w:hAnsi="Times New Roman" w:cs="Times New Roman"/>
          <w:sz w:val="28"/>
          <w:szCs w:val="28"/>
        </w:rPr>
        <w:t>ДОУ.</w:t>
      </w:r>
    </w:p>
    <w:p w:rsidR="00D75037" w:rsidRPr="001F7639" w:rsidRDefault="00D75037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Default="00366446" w:rsidP="00D7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Pr="00491964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Против» - нет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366446" w:rsidRPr="001F7639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br/>
      </w:r>
      <w:r w:rsidRPr="001F7639">
        <w:rPr>
          <w:rFonts w:ascii="Times New Roman" w:hAnsi="Times New Roman" w:cs="Times New Roman"/>
          <w:sz w:val="28"/>
          <w:szCs w:val="28"/>
        </w:rPr>
        <w:br/>
      </w:r>
    </w:p>
    <w:p w:rsidR="00366446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366446" w:rsidRPr="0072230C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46" w:rsidRPr="0072230C" w:rsidRDefault="00366446" w:rsidP="00366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Белоусова</w:t>
      </w: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Default="00366446" w:rsidP="0036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4975B7">
      <w:pPr>
        <w:rPr>
          <w:rFonts w:ascii="Times New Roman" w:eastAsia="Calibri" w:hAnsi="Times New Roman" w:cs="Times New Roman"/>
          <w:sz w:val="28"/>
        </w:rPr>
      </w:pPr>
    </w:p>
    <w:p w:rsidR="005B5674" w:rsidRDefault="005B5674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D75037" w:rsidRDefault="00D75037" w:rsidP="004975B7">
      <w:pPr>
        <w:rPr>
          <w:rFonts w:ascii="Times New Roman" w:eastAsia="Calibri" w:hAnsi="Times New Roman" w:cs="Times New Roman"/>
          <w:sz w:val="28"/>
        </w:rPr>
      </w:pPr>
    </w:p>
    <w:p w:rsidR="005B5674" w:rsidRDefault="005B5674" w:rsidP="004975B7">
      <w:pPr>
        <w:rPr>
          <w:rFonts w:ascii="Times New Roman" w:eastAsia="Calibri" w:hAnsi="Times New Roman" w:cs="Times New Roman"/>
          <w:sz w:val="28"/>
        </w:rPr>
      </w:pPr>
    </w:p>
    <w:p w:rsidR="00366446" w:rsidRDefault="00366446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2</w:t>
      </w:r>
    </w:p>
    <w:p w:rsidR="00366446" w:rsidRDefault="00366446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ще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брания </w:t>
      </w:r>
      <w:r w:rsidR="00936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удово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лектива</w:t>
      </w:r>
    </w:p>
    <w:p w:rsidR="00366446" w:rsidRDefault="00366446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366446" w:rsidRDefault="00366446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366446" w:rsidRDefault="00366446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11. 2016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B5674" w:rsidRPr="007337FD" w:rsidRDefault="005B5674" w:rsidP="005B567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674" w:rsidRDefault="00366446" w:rsidP="005B56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 w:rsidR="00D7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3F5" w:rsidRPr="007337FD" w:rsidRDefault="009363F5" w:rsidP="005B56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46" w:rsidRPr="007337FD" w:rsidRDefault="00366446" w:rsidP="005B56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7337FD" w:rsidRPr="007337FD" w:rsidRDefault="007337FD" w:rsidP="005B5674">
      <w:pPr>
        <w:pStyle w:val="a5"/>
        <w:numPr>
          <w:ilvl w:val="0"/>
          <w:numId w:val="13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 ДОУ.</w:t>
      </w:r>
    </w:p>
    <w:p w:rsidR="007337FD" w:rsidRDefault="007337FD" w:rsidP="005B567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ую медсестру Телешенко С.В. </w:t>
      </w:r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становилась на вопросах организации питания в ДОУ, познакомила собравшихся с результатами контроля. В частности она сказала, что в соответствии с годовым планом, в целях изучения уровня организации питания, выполнения </w:t>
      </w:r>
      <w:proofErr w:type="spellStart"/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оперативный контроль, в результате которого было выявлено, что сроки реализации продуктов и натуральные нормы выполняются. Суточная калорийность соответствует требованиям. Работники пищеблока знают и соблюдают санитарные правила обработки продуктов и технологию приготовления пищи, соблюдается нормы закладки продуктов питания, технология приготовления ведётся в соответствии с технологическими картами. Была проведена дегустация, в результате которой было выявлено, что пища подается детям умеренно горячей, имеет привлекательный вид и хорошие вкусовые качества, соблюдается объём порций. </w:t>
      </w:r>
    </w:p>
    <w:p w:rsidR="00366446" w:rsidRDefault="007337FD" w:rsidP="005B567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ая обстановка в группах удовлетворительная, соблюдается график проветривания помещений, правильно размещена столовая мебель, выполняется график режима питания. Педагоги учитывают требования сервировки, эстетику оформления. Воспитатели постоянно работают над вопросами воспитания и привития культуры приёма пищи. Обстановка в группах во время приёма пищи спокойная. Педагогам всех групп было рекомендовано постоянно </w:t>
      </w:r>
      <w:proofErr w:type="gramStart"/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</w:t>
      </w:r>
      <w:proofErr w:type="gramEnd"/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привитию культурно-гигиенических навыков у детей, постоянно следить за выполнением правил приёма пищи, ежедневно вести работу с родителями по организации детского питания дома через беседы, консультации.</w:t>
      </w:r>
    </w:p>
    <w:p w:rsidR="007337FD" w:rsidRDefault="007337FD" w:rsidP="005B567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Светлана Викторовна рассказала об организации питания сотрудников ДОУ.</w:t>
      </w:r>
    </w:p>
    <w:p w:rsidR="005B5674" w:rsidRDefault="005B5674" w:rsidP="005B567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редложение от Максименко Г.В. о том, чтобы изменить рацион питания сотрудников, т.е. включить в меню сотрудников первое блюдо и хлеб.</w:t>
      </w:r>
    </w:p>
    <w:p w:rsidR="009363F5" w:rsidRDefault="009363F5" w:rsidP="005B567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674" w:rsidRDefault="007337FD" w:rsidP="005B567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37FD" w:rsidRDefault="007337FD" w:rsidP="005B5674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733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ь к сведению и исполнению рекомендации по организации питания в детском саду.</w:t>
      </w:r>
    </w:p>
    <w:p w:rsidR="005B5674" w:rsidRDefault="005B5674" w:rsidP="005B5674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рацион питания сотрудников, включить в меню первое блюдо и хлеб</w:t>
      </w:r>
    </w:p>
    <w:p w:rsidR="005B5674" w:rsidRDefault="005B5674" w:rsidP="005B567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74" w:rsidRDefault="005B5674" w:rsidP="005B567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74" w:rsidRDefault="005B5674" w:rsidP="005B567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7FD" w:rsidRPr="00491964" w:rsidRDefault="007337FD" w:rsidP="005B5674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337FD" w:rsidRPr="001F7639" w:rsidRDefault="007337FD" w:rsidP="005B567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7337FD" w:rsidRPr="001F7639" w:rsidRDefault="007337FD" w:rsidP="005B567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Против» - нет.</w:t>
      </w:r>
    </w:p>
    <w:p w:rsidR="005B5674" w:rsidRDefault="007337FD" w:rsidP="005B567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B5674" w:rsidRDefault="005B5674" w:rsidP="005B567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5B567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5674" w:rsidRDefault="007337FD" w:rsidP="005B567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39">
        <w:rPr>
          <w:rFonts w:ascii="Times New Roman" w:hAnsi="Times New Roman" w:cs="Times New Roman"/>
          <w:sz w:val="28"/>
          <w:szCs w:val="28"/>
        </w:rPr>
        <w:br/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FB1A34" w:rsidRDefault="007337FD" w:rsidP="005B567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 Белоусова</w:t>
      </w: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7FD" w:rsidRDefault="007337FD" w:rsidP="00FB1A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3</w:t>
      </w:r>
    </w:p>
    <w:p w:rsidR="00FB1A34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ще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удово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лектива</w:t>
      </w:r>
    </w:p>
    <w:p w:rsidR="00FB1A34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FB1A34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FB1A34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03. 2017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B1A34" w:rsidRPr="007337FD" w:rsidRDefault="00FB1A34" w:rsidP="00FB1A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34" w:rsidRDefault="00FB1A34" w:rsidP="00FB1A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A34" w:rsidRPr="007337FD" w:rsidRDefault="00FB1A34" w:rsidP="00FB1A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7337FD" w:rsidRDefault="00FB1A34" w:rsidP="00FB1A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FB1A34" w:rsidRDefault="00FB1A34" w:rsidP="00FB1A34">
      <w:pPr>
        <w:pStyle w:val="a5"/>
        <w:numPr>
          <w:ilvl w:val="0"/>
          <w:numId w:val="15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для жизни и здоровья воспитанников и работников ДОУ.</w:t>
      </w:r>
    </w:p>
    <w:p w:rsidR="00FB1A34" w:rsidRDefault="00FB1A34" w:rsidP="00FB1A34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офилактике детского травматизма и несчастных случаев среди воспитанников.</w:t>
      </w:r>
    </w:p>
    <w:p w:rsidR="00FB1A34" w:rsidRDefault="00FB1A34" w:rsidP="00FB1A34">
      <w:pPr>
        <w:pStyle w:val="a5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выступила заведующий хозяй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Л.Г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тветственный за охрану труда, пожарную и антитеррористическую безопасность. Одной их самых актуальных проблем организации воспит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го процесса в ДОУ является создание условий безопасного пребывания воспитанников в детском учреждении, соблюдение норм противопожарной, антитеррористической, общественной безопасности, инструкций по охране здоровья и жизни детей. Обеспечение охраны жизни и здоровья детей дошкольного возраста в ДОУ базируется на нормативно-правовой основе, в которую входят Конвенция о правах ребенка (ст. 24), Семейный кодекс РФ (ст. 56), Федеральный закон «Об образовании в Российской Федерации» от 29.12.2012г., СанПиН 2.4.1.3049-13.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ДОУ </w:t>
      </w:r>
      <w:proofErr w:type="spellStart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proofErr w:type="spellEnd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идеонаблюдения. Детский сад полностью укомплектован противопожарным оборудованием, схемы эвакуации сделаны с учетом последних требований, эвакуационные пути свобод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реации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 стенд по пожарной безопасности для родителей и сотрудников ДОУ. Разработаны инструкции об охране жизни и здоровья воспитанников во время образовательного процесса и прогулок, режимы дня для каждой возрастной группы с учетом сезонных изменений, циклограммы организованных видов деятельности воспитателей и специалистов ДОУ, система </w:t>
      </w:r>
      <w:proofErr w:type="spellStart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ой работы. Обеспечение охраны жизни и здоровья воспитанников в группах осуществляется с соответствие с требованиями СанПиН. 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ебель соответствует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омаркирована, безопасна, закреплена. На территории ДОУ имеется электрическое освещение. Игровая зона территории включает в себя: групповые площад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вильоны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ую площадку. Оборудование на площадках безопасно, ежегодно ремонтируется и обновляется. 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</w:t>
      </w:r>
      <w:proofErr w:type="gramStart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старший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Л.А.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трудники детского сада должны</w:t>
      </w:r>
      <w:proofErr w:type="gramEnd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выполнять требования безопасности в целях недопущения производственного и детского травматизма. В связи с чем, оборудование, расположенное на территории (малые формы, физкультурные пособия и др.) в обязательном порядке осматриваются на предмет нахождения их в исправном состоянии с обязательным составлением актов проверки. Ответственные: заведующий, заведующий хозяйством, педагоги ДОУ.  </w:t>
      </w:r>
      <w:proofErr w:type="gramStart"/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ежедневно вести проверку состояния мебели и оборудования групп и прогулочных площадок: они должны быть без острых углов, гвоздей, шероховатостей, выступающих болтов, вся мебель в группах и оборудование на участках должны быть закреплены, палас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плотно прилегать к полу; игровые </w:t>
      </w:r>
      <w:r w:rsidRPr="00FB1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ки должны быть устойчивы и иметь прочные рейки, перила, соответствовать возрасту детей и санитарным нормам.</w:t>
      </w:r>
      <w:proofErr w:type="gramEnd"/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pStyle w:val="a5"/>
        <w:tabs>
          <w:tab w:val="left" w:pos="284"/>
          <w:tab w:val="left" w:pos="709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:rsidR="00FB1A34" w:rsidRDefault="00FB1A34" w:rsidP="00FB1A34">
      <w:pPr>
        <w:pStyle w:val="a5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зопасные условия для жизни и здоровья воспитанников и работников ДОУ.</w:t>
      </w:r>
    </w:p>
    <w:p w:rsidR="00FB1A34" w:rsidRDefault="00FB1A34" w:rsidP="00FB1A34">
      <w:pPr>
        <w:pStyle w:val="a5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лучаи детского и производственного травматизма.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Pr="00491964" w:rsidRDefault="00FB1A34" w:rsidP="00FB1A34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B1A34" w:rsidRPr="001F7639" w:rsidRDefault="00FB1A34" w:rsidP="00FB1A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FB1A34" w:rsidRPr="001F7639" w:rsidRDefault="00FB1A34" w:rsidP="00FB1A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Против» - нет.</w:t>
      </w:r>
    </w:p>
    <w:p w:rsidR="00FB1A34" w:rsidRDefault="00FB1A34" w:rsidP="00FB1A3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F7639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34" w:rsidRDefault="00FB1A34" w:rsidP="00FB1A3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FB1A34" w:rsidRDefault="00FB1A34" w:rsidP="00FB1A3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Л.А. Белоусова</w:t>
      </w:r>
    </w:p>
    <w:p w:rsidR="00FB1A34" w:rsidRDefault="00FB1A34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FB1A34">
      <w:pPr>
        <w:pStyle w:val="a5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 1</w:t>
      </w:r>
    </w:p>
    <w:p w:rsidR="00C928B6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ще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удового </w:t>
      </w:r>
      <w:r w:rsidRPr="00722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лектива</w:t>
      </w:r>
    </w:p>
    <w:p w:rsidR="00C928B6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«Детский сад № 5 «Теремок» с. Погореловка </w:t>
      </w:r>
    </w:p>
    <w:p w:rsidR="00C928B6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Белгородской области»</w:t>
      </w:r>
    </w:p>
    <w:p w:rsidR="00C928B6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09. 2017</w:t>
      </w:r>
      <w:r w:rsidRPr="0035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928B6" w:rsidRPr="007337FD" w:rsidRDefault="00C928B6" w:rsidP="00C928B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8B6" w:rsidRDefault="00C928B6" w:rsidP="00C928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8B6" w:rsidRPr="007337FD" w:rsidRDefault="00C928B6" w:rsidP="00C928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Pr="007337FD" w:rsidRDefault="00C928B6" w:rsidP="00C928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иемки ДОУ к новому учебному году.</w:t>
      </w:r>
    </w:p>
    <w:p w:rsid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годовыми задачами и планом рабо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C928B6" w:rsidRPr="00C928B6" w:rsidRDefault="00C928B6" w:rsidP="00C928B6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 работников  с  правилами  внутреннего  рас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инструкциями, проведение инструктажей.</w:t>
      </w:r>
    </w:p>
    <w:p w:rsidR="00C928B6" w:rsidRDefault="00C928B6" w:rsidP="00C928B6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локальных актов </w:t>
      </w:r>
      <w:r w:rsidR="00E86A18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6A1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86A18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86A1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 «Теремок»</w:t>
      </w:r>
    </w:p>
    <w:p w:rsidR="00E86A18" w:rsidRPr="00E86A18" w:rsidRDefault="00E86A18" w:rsidP="00E86A18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ервому вопросу </w:t>
      </w:r>
      <w:proofErr w:type="gramStart"/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ход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, что в этом году коллектив провел большую работу по подготовке учреждения к новому учебному году, что отмечено приемной комисс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сметический ремон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тмечены работники, которые больше всего приложили сил и умений при проведении ремонтных и оформи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орож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ладшие воспитатели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дготовку к новому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му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й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торому вопросу старший воспитатель Данилюк Н.В. п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едение  печатного варианта протоколов Общего собрания работ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Владимировна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а членов коллектива с годовыми задачами и планом работ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 «Теремок»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документы  были  приняты  на  Педагогическом  совете,  протоко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от  30.08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Н.В.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ла всех членов коллектива участвовать в проек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 информацию по годов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участвовать  всем  членам  коллектива  в  реализуемых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.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ноход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ла о режиме 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 работников. Напомнила  содержание     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 тру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.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хо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, 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 антитеррористической  защищ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ла  о 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ер антитеррористической защищённости и соблюдении инструкций по сохранению жизни и здоровья детей.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или:</w:t>
      </w:r>
    </w:p>
    <w:p w:rsidR="00C928B6" w:rsidRPr="00C928B6" w:rsidRDefault="00C928B6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работу в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гом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 локальными актам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 «Теремок»</w:t>
      </w:r>
    </w:p>
    <w:p w:rsidR="00C928B6" w:rsidRPr="00C928B6" w:rsidRDefault="00E86A18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ому</w:t>
      </w:r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у  </w:t>
      </w:r>
      <w:proofErr w:type="gramStart"/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proofErr w:type="gramEnd"/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Данилюк Н.В.  Она  ознакомила  всех  </w:t>
      </w:r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с проектами локальных актов</w:t>
      </w:r>
    </w:p>
    <w:p w:rsidR="00C928B6" w:rsidRPr="00C928B6" w:rsidRDefault="00E86A18" w:rsidP="00C92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Владимировна </w:t>
      </w:r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становилась на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отвечая на возникающие вопро</w:t>
      </w:r>
      <w:r w:rsidR="00C928B6"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ы.</w:t>
      </w:r>
    </w:p>
    <w:p w:rsidR="00E86A18" w:rsidRPr="00C928B6" w:rsidRDefault="00E86A18" w:rsidP="00E8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C928B6" w:rsidRPr="00C928B6" w:rsidRDefault="00C928B6" w:rsidP="00E8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E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открытого  голосования  (за -18 голосов,  против – 0),  </w:t>
      </w:r>
      <w:r w:rsidR="00E86A18" w:rsidRPr="00E8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C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акты </w:t>
      </w:r>
    </w:p>
    <w:p w:rsidR="00E86A18" w:rsidRDefault="00E86A18" w:rsidP="00C928B6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18" w:rsidRPr="00E86A18" w:rsidRDefault="00E86A18" w:rsidP="00E86A18">
      <w:pPr>
        <w:rPr>
          <w:lang w:eastAsia="ru-RU"/>
        </w:rPr>
      </w:pPr>
    </w:p>
    <w:p w:rsidR="00E86A18" w:rsidRPr="00E86A18" w:rsidRDefault="00E86A18" w:rsidP="00E86A18">
      <w:pPr>
        <w:rPr>
          <w:lang w:eastAsia="ru-RU"/>
        </w:rPr>
      </w:pPr>
    </w:p>
    <w:p w:rsidR="00E86A18" w:rsidRDefault="00E86A18" w:rsidP="00E86A18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.Ю. Виноходова</w:t>
      </w:r>
    </w:p>
    <w:p w:rsidR="00E86A18" w:rsidRDefault="00E86A18" w:rsidP="00E86A18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.В. Данилюк</w:t>
      </w:r>
    </w:p>
    <w:p w:rsidR="00C928B6" w:rsidRPr="00E86A18" w:rsidRDefault="00C928B6" w:rsidP="00E86A18">
      <w:pPr>
        <w:tabs>
          <w:tab w:val="left" w:pos="971"/>
        </w:tabs>
        <w:rPr>
          <w:lang w:eastAsia="ru-RU"/>
        </w:rPr>
      </w:pPr>
    </w:p>
    <w:sectPr w:rsidR="00C928B6" w:rsidRPr="00E86A18" w:rsidSect="005B56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A20810"/>
    <w:lvl w:ilvl="0">
      <w:numFmt w:val="bullet"/>
      <w:lvlText w:val="*"/>
      <w:lvlJc w:val="left"/>
    </w:lvl>
  </w:abstractNum>
  <w:abstractNum w:abstractNumId="1">
    <w:nsid w:val="0C654057"/>
    <w:multiLevelType w:val="hybridMultilevel"/>
    <w:tmpl w:val="6C3C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556B"/>
    <w:multiLevelType w:val="hybridMultilevel"/>
    <w:tmpl w:val="718A3132"/>
    <w:lvl w:ilvl="0" w:tplc="B29C8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9B4"/>
    <w:multiLevelType w:val="hybridMultilevel"/>
    <w:tmpl w:val="058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901F2"/>
    <w:multiLevelType w:val="hybridMultilevel"/>
    <w:tmpl w:val="915601AC"/>
    <w:lvl w:ilvl="0" w:tplc="8438BA32">
      <w:start w:val="1"/>
      <w:numFmt w:val="decimal"/>
      <w:lvlText w:val="%1."/>
      <w:lvlJc w:val="left"/>
      <w:pPr>
        <w:ind w:left="7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>
      <w:start w:val="1"/>
      <w:numFmt w:val="decimal"/>
      <w:lvlText w:val="%4."/>
      <w:lvlJc w:val="left"/>
      <w:pPr>
        <w:ind w:left="3307" w:hanging="360"/>
      </w:pPr>
    </w:lvl>
    <w:lvl w:ilvl="4" w:tplc="04190019">
      <w:start w:val="1"/>
      <w:numFmt w:val="lowerLetter"/>
      <w:lvlText w:val="%5."/>
      <w:lvlJc w:val="left"/>
      <w:pPr>
        <w:ind w:left="4027" w:hanging="360"/>
      </w:pPr>
    </w:lvl>
    <w:lvl w:ilvl="5" w:tplc="0419001B">
      <w:start w:val="1"/>
      <w:numFmt w:val="lowerRoman"/>
      <w:lvlText w:val="%6."/>
      <w:lvlJc w:val="right"/>
      <w:pPr>
        <w:ind w:left="4747" w:hanging="180"/>
      </w:pPr>
    </w:lvl>
    <w:lvl w:ilvl="6" w:tplc="0419000F">
      <w:start w:val="1"/>
      <w:numFmt w:val="decimal"/>
      <w:lvlText w:val="%7."/>
      <w:lvlJc w:val="left"/>
      <w:pPr>
        <w:ind w:left="5467" w:hanging="360"/>
      </w:pPr>
    </w:lvl>
    <w:lvl w:ilvl="7" w:tplc="04190019">
      <w:start w:val="1"/>
      <w:numFmt w:val="lowerLetter"/>
      <w:lvlText w:val="%8."/>
      <w:lvlJc w:val="left"/>
      <w:pPr>
        <w:ind w:left="6187" w:hanging="360"/>
      </w:pPr>
    </w:lvl>
    <w:lvl w:ilvl="8" w:tplc="0419001B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26B412D0"/>
    <w:multiLevelType w:val="hybridMultilevel"/>
    <w:tmpl w:val="2CD6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7AA"/>
    <w:multiLevelType w:val="hybridMultilevel"/>
    <w:tmpl w:val="8134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65C1"/>
    <w:multiLevelType w:val="hybridMultilevel"/>
    <w:tmpl w:val="5A7A83E0"/>
    <w:lvl w:ilvl="0" w:tplc="E9FE5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C66AB8"/>
    <w:multiLevelType w:val="hybridMultilevel"/>
    <w:tmpl w:val="342C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5D71"/>
    <w:multiLevelType w:val="hybridMultilevel"/>
    <w:tmpl w:val="6A98C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267DBB"/>
    <w:multiLevelType w:val="hybridMultilevel"/>
    <w:tmpl w:val="7AE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034"/>
    <w:multiLevelType w:val="multilevel"/>
    <w:tmpl w:val="E85A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04124"/>
    <w:multiLevelType w:val="hybridMultilevel"/>
    <w:tmpl w:val="0FDA6B78"/>
    <w:lvl w:ilvl="0" w:tplc="B0147208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  <w:color w:val="31341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5C13BB"/>
    <w:multiLevelType w:val="hybridMultilevel"/>
    <w:tmpl w:val="431E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B7D39"/>
    <w:multiLevelType w:val="hybridMultilevel"/>
    <w:tmpl w:val="BD284086"/>
    <w:lvl w:ilvl="0" w:tplc="E48A3A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HAnsi" w:hAnsi="Times New Roman CYR" w:cs="Times New Roman CYR"/>
        </w:rPr>
      </w:lvl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30C"/>
    <w:rsid w:val="0001516F"/>
    <w:rsid w:val="00030753"/>
    <w:rsid w:val="00041607"/>
    <w:rsid w:val="00065591"/>
    <w:rsid w:val="000721B0"/>
    <w:rsid w:val="0007369B"/>
    <w:rsid w:val="000926ED"/>
    <w:rsid w:val="000F243D"/>
    <w:rsid w:val="000F33CF"/>
    <w:rsid w:val="000F7780"/>
    <w:rsid w:val="0011159D"/>
    <w:rsid w:val="00121310"/>
    <w:rsid w:val="001B096D"/>
    <w:rsid w:val="001B7DF4"/>
    <w:rsid w:val="001D357A"/>
    <w:rsid w:val="001F72AF"/>
    <w:rsid w:val="001F7639"/>
    <w:rsid w:val="002045BC"/>
    <w:rsid w:val="00217221"/>
    <w:rsid w:val="00220ACB"/>
    <w:rsid w:val="00222CFD"/>
    <w:rsid w:val="00226E88"/>
    <w:rsid w:val="00244BFF"/>
    <w:rsid w:val="00244D18"/>
    <w:rsid w:val="00247ADD"/>
    <w:rsid w:val="002A1816"/>
    <w:rsid w:val="002A6DF1"/>
    <w:rsid w:val="002C06AD"/>
    <w:rsid w:val="002C4584"/>
    <w:rsid w:val="002F041B"/>
    <w:rsid w:val="00307B50"/>
    <w:rsid w:val="00315677"/>
    <w:rsid w:val="0035290A"/>
    <w:rsid w:val="00356F57"/>
    <w:rsid w:val="00361E70"/>
    <w:rsid w:val="003626B9"/>
    <w:rsid w:val="00366446"/>
    <w:rsid w:val="003F56AB"/>
    <w:rsid w:val="00411A5B"/>
    <w:rsid w:val="00444686"/>
    <w:rsid w:val="0045504A"/>
    <w:rsid w:val="0046353E"/>
    <w:rsid w:val="004865C9"/>
    <w:rsid w:val="00491964"/>
    <w:rsid w:val="004975B7"/>
    <w:rsid w:val="004D63E1"/>
    <w:rsid w:val="00503F2F"/>
    <w:rsid w:val="0051113D"/>
    <w:rsid w:val="00533A4D"/>
    <w:rsid w:val="00541F19"/>
    <w:rsid w:val="005427EA"/>
    <w:rsid w:val="005433E2"/>
    <w:rsid w:val="00560B82"/>
    <w:rsid w:val="00560EA9"/>
    <w:rsid w:val="00572116"/>
    <w:rsid w:val="00592BB1"/>
    <w:rsid w:val="005935F0"/>
    <w:rsid w:val="005B5674"/>
    <w:rsid w:val="005C7582"/>
    <w:rsid w:val="005D59B2"/>
    <w:rsid w:val="005F5901"/>
    <w:rsid w:val="00610849"/>
    <w:rsid w:val="00667F81"/>
    <w:rsid w:val="00671BFE"/>
    <w:rsid w:val="006B092E"/>
    <w:rsid w:val="006C3A56"/>
    <w:rsid w:val="006F421A"/>
    <w:rsid w:val="00716C58"/>
    <w:rsid w:val="0072230C"/>
    <w:rsid w:val="00731A73"/>
    <w:rsid w:val="007337FD"/>
    <w:rsid w:val="00740876"/>
    <w:rsid w:val="00744A8C"/>
    <w:rsid w:val="00745AFA"/>
    <w:rsid w:val="00756CD8"/>
    <w:rsid w:val="00765555"/>
    <w:rsid w:val="00782728"/>
    <w:rsid w:val="007E067A"/>
    <w:rsid w:val="007E0B00"/>
    <w:rsid w:val="007E5101"/>
    <w:rsid w:val="007E6219"/>
    <w:rsid w:val="0082150C"/>
    <w:rsid w:val="00821F06"/>
    <w:rsid w:val="008A0730"/>
    <w:rsid w:val="008B6254"/>
    <w:rsid w:val="008C3D6A"/>
    <w:rsid w:val="008E2B81"/>
    <w:rsid w:val="00910F6B"/>
    <w:rsid w:val="009172C5"/>
    <w:rsid w:val="009363F5"/>
    <w:rsid w:val="00936B42"/>
    <w:rsid w:val="00954F89"/>
    <w:rsid w:val="00955AB3"/>
    <w:rsid w:val="0097787E"/>
    <w:rsid w:val="00982E98"/>
    <w:rsid w:val="00983699"/>
    <w:rsid w:val="009B0ECE"/>
    <w:rsid w:val="009D00BB"/>
    <w:rsid w:val="009F23D7"/>
    <w:rsid w:val="00A119CA"/>
    <w:rsid w:val="00A324C6"/>
    <w:rsid w:val="00A52C40"/>
    <w:rsid w:val="00A535CF"/>
    <w:rsid w:val="00A62013"/>
    <w:rsid w:val="00A71701"/>
    <w:rsid w:val="00A96B22"/>
    <w:rsid w:val="00AA2732"/>
    <w:rsid w:val="00AA601C"/>
    <w:rsid w:val="00AB148B"/>
    <w:rsid w:val="00AD2A66"/>
    <w:rsid w:val="00AD57BA"/>
    <w:rsid w:val="00AD6199"/>
    <w:rsid w:val="00AE6603"/>
    <w:rsid w:val="00B070FA"/>
    <w:rsid w:val="00B16641"/>
    <w:rsid w:val="00B47484"/>
    <w:rsid w:val="00B61E96"/>
    <w:rsid w:val="00B76167"/>
    <w:rsid w:val="00B91DDA"/>
    <w:rsid w:val="00BB6E75"/>
    <w:rsid w:val="00BC1AF1"/>
    <w:rsid w:val="00BC668A"/>
    <w:rsid w:val="00C146F3"/>
    <w:rsid w:val="00C37375"/>
    <w:rsid w:val="00C43201"/>
    <w:rsid w:val="00C47092"/>
    <w:rsid w:val="00C925F4"/>
    <w:rsid w:val="00C928B6"/>
    <w:rsid w:val="00CA60B2"/>
    <w:rsid w:val="00CB0544"/>
    <w:rsid w:val="00CB17B0"/>
    <w:rsid w:val="00CD7A04"/>
    <w:rsid w:val="00CF1AA5"/>
    <w:rsid w:val="00CF23A5"/>
    <w:rsid w:val="00D36F8D"/>
    <w:rsid w:val="00D75037"/>
    <w:rsid w:val="00DA18BD"/>
    <w:rsid w:val="00DA5CC0"/>
    <w:rsid w:val="00DB32FB"/>
    <w:rsid w:val="00DC12DC"/>
    <w:rsid w:val="00DD45D0"/>
    <w:rsid w:val="00DE3BC7"/>
    <w:rsid w:val="00DF4E35"/>
    <w:rsid w:val="00E02A18"/>
    <w:rsid w:val="00E31982"/>
    <w:rsid w:val="00E3605D"/>
    <w:rsid w:val="00E40156"/>
    <w:rsid w:val="00E46280"/>
    <w:rsid w:val="00E50889"/>
    <w:rsid w:val="00E7320E"/>
    <w:rsid w:val="00E75F8F"/>
    <w:rsid w:val="00E85CA5"/>
    <w:rsid w:val="00E86A18"/>
    <w:rsid w:val="00E93D05"/>
    <w:rsid w:val="00EA0310"/>
    <w:rsid w:val="00EA5513"/>
    <w:rsid w:val="00EB0281"/>
    <w:rsid w:val="00EB4C98"/>
    <w:rsid w:val="00F00866"/>
    <w:rsid w:val="00F066B9"/>
    <w:rsid w:val="00F117A5"/>
    <w:rsid w:val="00F16B8B"/>
    <w:rsid w:val="00F5095A"/>
    <w:rsid w:val="00F828E5"/>
    <w:rsid w:val="00F9793E"/>
    <w:rsid w:val="00FA1915"/>
    <w:rsid w:val="00FB1A34"/>
    <w:rsid w:val="00FB2792"/>
    <w:rsid w:val="00FB7C95"/>
    <w:rsid w:val="00FC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A"/>
  </w:style>
  <w:style w:type="paragraph" w:styleId="1">
    <w:name w:val="heading 1"/>
    <w:basedOn w:val="a"/>
    <w:link w:val="10"/>
    <w:uiPriority w:val="9"/>
    <w:qFormat/>
    <w:rsid w:val="00722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D357A"/>
    <w:rPr>
      <w:b/>
      <w:bCs/>
    </w:rPr>
  </w:style>
  <w:style w:type="paragraph" w:styleId="a5">
    <w:name w:val="List Paragraph"/>
    <w:basedOn w:val="a"/>
    <w:uiPriority w:val="34"/>
    <w:qFormat/>
    <w:rsid w:val="001F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57A"/>
    <w:rPr>
      <w:b/>
      <w:bCs/>
    </w:rPr>
  </w:style>
  <w:style w:type="paragraph" w:styleId="a5">
    <w:name w:val="List Paragraph"/>
    <w:basedOn w:val="a"/>
    <w:uiPriority w:val="34"/>
    <w:qFormat/>
    <w:rsid w:val="001F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3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7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7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77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618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7819-801A-4E20-9DE0-ECC56B3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2</cp:revision>
  <cp:lastPrinted>2017-04-05T06:44:00Z</cp:lastPrinted>
  <dcterms:created xsi:type="dcterms:W3CDTF">2018-03-30T20:26:00Z</dcterms:created>
  <dcterms:modified xsi:type="dcterms:W3CDTF">2018-03-30T20:26:00Z</dcterms:modified>
</cp:coreProperties>
</file>